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5FD" w:rsidRPr="00F47E7D" w:rsidRDefault="00912861" w:rsidP="00613512">
      <w:pPr>
        <w:pBdr>
          <w:bottom w:val="single" w:sz="4" w:space="1" w:color="auto"/>
        </w:pBdr>
        <w:tabs>
          <w:tab w:val="left" w:pos="12649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4"/>
          <w:lang w:eastAsia="hr-HR"/>
        </w:rPr>
      </w:pPr>
      <w:r w:rsidRPr="00F47E7D">
        <w:rPr>
          <w:rFonts w:ascii="Arial" w:eastAsia="Times New Roman" w:hAnsi="Arial" w:cs="Arial"/>
          <w:b/>
          <w:iCs/>
          <w:sz w:val="28"/>
          <w:szCs w:val="24"/>
          <w:lang w:eastAsia="hr-HR"/>
        </w:rPr>
        <w:t xml:space="preserve">OSNOVNA ŠKOLA </w:t>
      </w:r>
      <w:r w:rsidR="006A5716">
        <w:rPr>
          <w:rFonts w:ascii="Arial" w:eastAsia="Times New Roman" w:hAnsi="Arial" w:cs="Arial"/>
          <w:b/>
          <w:iCs/>
          <w:sz w:val="28"/>
          <w:szCs w:val="24"/>
          <w:lang w:eastAsia="hr-HR"/>
        </w:rPr>
        <w:t>IVANA MARTINOVIĆA ŠTITAR</w:t>
      </w:r>
      <w:r w:rsidR="00613512">
        <w:rPr>
          <w:rFonts w:ascii="Arial" w:eastAsia="Times New Roman" w:hAnsi="Arial" w:cs="Arial"/>
          <w:b/>
          <w:iCs/>
          <w:sz w:val="28"/>
          <w:szCs w:val="24"/>
          <w:lang w:eastAsia="hr-HR"/>
        </w:rPr>
        <w:tab/>
      </w:r>
    </w:p>
    <w:p w:rsidR="00912861" w:rsidRPr="00F47E7D" w:rsidRDefault="006A5716" w:rsidP="0091286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>
        <w:rPr>
          <w:rFonts w:ascii="Arial" w:eastAsia="Times New Roman" w:hAnsi="Arial" w:cs="Arial"/>
          <w:iCs/>
          <w:sz w:val="24"/>
          <w:szCs w:val="24"/>
          <w:lang w:eastAsia="hr-HR"/>
        </w:rPr>
        <w:t>ŠKOLSKA 23</w:t>
      </w:r>
      <w:r w:rsidR="00912861"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>, 3227</w:t>
      </w:r>
      <w:r>
        <w:rPr>
          <w:rFonts w:ascii="Arial" w:eastAsia="Times New Roman" w:hAnsi="Arial" w:cs="Arial"/>
          <w:iCs/>
          <w:sz w:val="24"/>
          <w:szCs w:val="24"/>
          <w:lang w:eastAsia="hr-HR"/>
        </w:rPr>
        <w:t>4</w:t>
      </w:r>
      <w:r w:rsidR="00912861"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hr-HR"/>
        </w:rPr>
        <w:t>ŠTITAR</w:t>
      </w:r>
    </w:p>
    <w:p w:rsidR="002E6C92" w:rsidRPr="00F47E7D" w:rsidRDefault="002E6C92" w:rsidP="0091286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  <w:r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>VUKOVARSKO-SRIJEMSKA ŽUPANIJA</w:t>
      </w:r>
    </w:p>
    <w:p w:rsidR="00B675FD" w:rsidRPr="00F47E7D" w:rsidRDefault="00B675FD" w:rsidP="00B675F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18"/>
          <w:lang w:eastAsia="hr-HR"/>
        </w:rPr>
      </w:pP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Tel.:  032/</w:t>
      </w:r>
      <w:r w:rsidR="006A5716">
        <w:rPr>
          <w:rFonts w:ascii="Arial" w:eastAsia="Times New Roman" w:hAnsi="Arial" w:cs="Arial"/>
          <w:b/>
          <w:bCs/>
          <w:sz w:val="20"/>
          <w:szCs w:val="18"/>
          <w:lang w:eastAsia="hr-HR"/>
        </w:rPr>
        <w:t xml:space="preserve">847-006    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e-mail: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 xml:space="preserve"> </w:t>
      </w:r>
      <w:r w:rsidR="006A5716">
        <w:rPr>
          <w:rFonts w:ascii="Arial" w:eastAsia="Times New Roman" w:hAnsi="Arial" w:cs="Arial"/>
          <w:sz w:val="20"/>
          <w:szCs w:val="18"/>
          <w:lang w:eastAsia="hr-HR"/>
        </w:rPr>
        <w:t>ured@os-imartinovica.skole.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 xml:space="preserve">hr  </w:t>
      </w:r>
    </w:p>
    <w:p w:rsidR="00B675FD" w:rsidRPr="00F47E7D" w:rsidRDefault="00B675FD" w:rsidP="00B67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B675FD" w:rsidRPr="00395BCA" w:rsidRDefault="001B7A20" w:rsidP="00B675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LASA: 400-02</w:t>
      </w:r>
      <w:r w:rsidR="003D24FF" w:rsidRPr="00395BCA">
        <w:rPr>
          <w:rFonts w:ascii="Arial" w:eastAsia="Times New Roman" w:hAnsi="Arial" w:cs="Arial"/>
          <w:sz w:val="24"/>
          <w:szCs w:val="24"/>
          <w:lang w:eastAsia="hr-HR"/>
        </w:rPr>
        <w:t>/</w:t>
      </w:r>
      <w:r w:rsidR="00395BCA" w:rsidRPr="00395BCA">
        <w:rPr>
          <w:rFonts w:ascii="Arial" w:eastAsia="Times New Roman" w:hAnsi="Arial" w:cs="Arial"/>
          <w:sz w:val="24"/>
          <w:szCs w:val="24"/>
          <w:lang w:eastAsia="hr-HR"/>
        </w:rPr>
        <w:t>2020</w:t>
      </w:r>
      <w:r w:rsidR="003D24FF" w:rsidRPr="00395BCA">
        <w:rPr>
          <w:rFonts w:ascii="Arial" w:eastAsia="Times New Roman" w:hAnsi="Arial" w:cs="Arial"/>
          <w:sz w:val="24"/>
          <w:szCs w:val="24"/>
          <w:lang w:eastAsia="hr-HR"/>
        </w:rPr>
        <w:t>-01/</w:t>
      </w:r>
      <w:r w:rsidR="00395BCA" w:rsidRPr="00395BCA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5D3848">
        <w:rPr>
          <w:rFonts w:ascii="Arial" w:eastAsia="Times New Roman" w:hAnsi="Arial" w:cs="Arial"/>
          <w:sz w:val="24"/>
          <w:szCs w:val="24"/>
          <w:lang w:eastAsia="hr-HR"/>
        </w:rPr>
        <w:t>1</w:t>
      </w:r>
    </w:p>
    <w:p w:rsidR="003B5A86" w:rsidRPr="00395BCA" w:rsidRDefault="00BD0994" w:rsidP="003B5A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95BCA">
        <w:rPr>
          <w:rFonts w:ascii="Arial" w:eastAsia="Times New Roman" w:hAnsi="Arial" w:cs="Arial"/>
          <w:sz w:val="24"/>
          <w:szCs w:val="24"/>
          <w:lang w:eastAsia="hr-HR"/>
        </w:rPr>
        <w:t>UR</w:t>
      </w:r>
      <w:r w:rsidR="0025404A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Pr="00395BCA">
        <w:rPr>
          <w:rFonts w:ascii="Arial" w:eastAsia="Times New Roman" w:hAnsi="Arial" w:cs="Arial"/>
          <w:sz w:val="24"/>
          <w:szCs w:val="24"/>
          <w:lang w:eastAsia="hr-HR"/>
        </w:rPr>
        <w:t>BROJ:</w:t>
      </w:r>
      <w:r w:rsidR="00C67038" w:rsidRPr="00395BC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D24FF" w:rsidRPr="00395BCA">
        <w:rPr>
          <w:rFonts w:ascii="Arial" w:eastAsia="Times New Roman" w:hAnsi="Arial" w:cs="Arial"/>
          <w:sz w:val="24"/>
          <w:szCs w:val="24"/>
          <w:lang w:eastAsia="hr-HR"/>
        </w:rPr>
        <w:t>2188-</w:t>
      </w:r>
      <w:r w:rsidR="006A5716">
        <w:rPr>
          <w:rFonts w:ascii="Arial" w:eastAsia="Times New Roman" w:hAnsi="Arial" w:cs="Arial"/>
          <w:sz w:val="24"/>
          <w:szCs w:val="24"/>
          <w:lang w:eastAsia="hr-HR"/>
        </w:rPr>
        <w:t>26</w:t>
      </w:r>
      <w:r w:rsidR="00395BCA">
        <w:rPr>
          <w:rFonts w:ascii="Arial" w:eastAsia="Times New Roman" w:hAnsi="Arial" w:cs="Arial"/>
          <w:sz w:val="24"/>
          <w:szCs w:val="24"/>
          <w:lang w:eastAsia="hr-HR"/>
        </w:rPr>
        <w:t>-01</w:t>
      </w:r>
      <w:r w:rsidR="001B7A20">
        <w:rPr>
          <w:rFonts w:ascii="Arial" w:eastAsia="Times New Roman" w:hAnsi="Arial" w:cs="Arial"/>
          <w:sz w:val="24"/>
          <w:szCs w:val="24"/>
          <w:lang w:eastAsia="hr-HR"/>
        </w:rPr>
        <w:t>/20</w:t>
      </w:r>
      <w:r w:rsidR="003048AE">
        <w:rPr>
          <w:rFonts w:ascii="Arial" w:eastAsia="Times New Roman" w:hAnsi="Arial" w:cs="Arial"/>
          <w:sz w:val="24"/>
          <w:szCs w:val="24"/>
          <w:lang w:eastAsia="hr-HR"/>
        </w:rPr>
        <w:t>-9</w:t>
      </w:r>
    </w:p>
    <w:p w:rsidR="001E5E5C" w:rsidRPr="00A52AE9" w:rsidRDefault="001E5E5C">
      <w:pPr>
        <w:rPr>
          <w:rFonts w:ascii="Arial" w:hAnsi="Arial" w:cs="Arial"/>
          <w:color w:val="FF0000"/>
        </w:rPr>
      </w:pPr>
    </w:p>
    <w:p w:rsidR="00B675FD" w:rsidRPr="00F47E7D" w:rsidRDefault="0088700E" w:rsidP="00B675F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</w:pPr>
      <w:r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 xml:space="preserve">FINANCIJSKI  </w:t>
      </w:r>
      <w:r w:rsidR="00B06176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>PLAN  ZA  202</w:t>
      </w:r>
      <w:r w:rsidR="00426E58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>1</w:t>
      </w:r>
      <w:r w:rsidR="00B675FD" w:rsidRPr="00F47E7D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>. GODINU</w:t>
      </w:r>
      <w:r w:rsidR="009F1F41" w:rsidRPr="00F47E7D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 xml:space="preserve"> </w:t>
      </w:r>
    </w:p>
    <w:p w:rsidR="003B5A86" w:rsidRPr="00F47E7D" w:rsidRDefault="004C24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273AE">
        <w:rPr>
          <w:rFonts w:ascii="Arial" w:hAnsi="Arial" w:cs="Arial"/>
        </w:rPr>
        <w:t xml:space="preserve">                    </w:t>
      </w:r>
      <w:r w:rsidR="001076B3">
        <w:rPr>
          <w:rFonts w:ascii="Arial" w:hAnsi="Arial" w:cs="Arial"/>
        </w:rPr>
        <w:t>-u 000 kuna</w:t>
      </w:r>
      <w:r>
        <w:rPr>
          <w:rFonts w:ascii="Arial" w:hAnsi="Arial" w:cs="Arial"/>
        </w:rPr>
        <w:t xml:space="preserve">          </w:t>
      </w:r>
      <w:r w:rsidR="00D273A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638"/>
        <w:gridCol w:w="49"/>
        <w:gridCol w:w="709"/>
        <w:gridCol w:w="70"/>
        <w:gridCol w:w="922"/>
        <w:gridCol w:w="142"/>
        <w:gridCol w:w="4394"/>
        <w:gridCol w:w="7400"/>
      </w:tblGrid>
      <w:tr w:rsidR="00B675FD" w:rsidRPr="00F47E7D" w:rsidTr="00405756">
        <w:trPr>
          <w:cantSplit/>
        </w:trPr>
        <w:tc>
          <w:tcPr>
            <w:tcW w:w="15021" w:type="dxa"/>
            <w:gridSpan w:val="9"/>
            <w:tcBorders>
              <w:bottom w:val="double" w:sz="4" w:space="0" w:color="auto"/>
            </w:tcBorders>
            <w:shd w:val="clear" w:color="auto" w:fill="8DB3E2" w:themeFill="text2" w:themeFillTint="66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i/>
                <w:sz w:val="28"/>
                <w:szCs w:val="24"/>
                <w:lang w:eastAsia="hr-HR"/>
              </w:rPr>
              <w:t xml:space="preserve">     </w:t>
            </w:r>
          </w:p>
          <w:p w:rsidR="00B675FD" w:rsidRPr="00F47E7D" w:rsidRDefault="00B675FD" w:rsidP="0030403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hr-HR"/>
              </w:rPr>
              <w:t>PRIHODI</w:t>
            </w:r>
          </w:p>
        </w:tc>
      </w:tr>
      <w:tr w:rsidR="00B675FD" w:rsidRPr="00F47E7D" w:rsidTr="00405756">
        <w:tc>
          <w:tcPr>
            <w:tcW w:w="697" w:type="dxa"/>
            <w:shd w:val="clear" w:color="auto" w:fill="DBE5F1" w:themeFill="accent1" w:themeFillTint="33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687" w:type="dxa"/>
            <w:gridSpan w:val="2"/>
            <w:shd w:val="clear" w:color="auto" w:fill="DBE5F1" w:themeFill="accent1" w:themeFillTint="33"/>
          </w:tcPr>
          <w:p w:rsidR="00B675FD" w:rsidRPr="00F47E7D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36</w:t>
            </w:r>
          </w:p>
        </w:tc>
        <w:tc>
          <w:tcPr>
            <w:tcW w:w="779" w:type="dxa"/>
            <w:gridSpan w:val="2"/>
            <w:shd w:val="clear" w:color="auto" w:fill="DBE5F1" w:themeFill="accent1" w:themeFillTint="33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shd w:val="clear" w:color="auto" w:fill="DBE5F1" w:themeFill="accent1" w:themeFillTint="33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omoći proračunskim korisnicima iz proračuna koji im nije nadležan</w:t>
            </w:r>
          </w:p>
        </w:tc>
        <w:tc>
          <w:tcPr>
            <w:tcW w:w="7400" w:type="dxa"/>
            <w:shd w:val="clear" w:color="auto" w:fill="DBE5F1" w:themeFill="accent1" w:themeFillTint="33"/>
          </w:tcPr>
          <w:p w:rsidR="002339F0" w:rsidRPr="00F47E7D" w:rsidRDefault="002339F0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B675FD" w:rsidRPr="00F47E7D" w:rsidRDefault="00316A7A" w:rsidP="00940D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.189</w:t>
            </w:r>
            <w:r w:rsidR="00181DF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919</w:t>
            </w:r>
            <w:r w:rsidR="00C50EBA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B675FD" w:rsidRPr="00F47E7D" w:rsidTr="00405756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</w:tcPr>
          <w:p w:rsidR="00B675FD" w:rsidRPr="00F47E7D" w:rsidRDefault="00B675FD" w:rsidP="00F225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361</w:t>
            </w:r>
          </w:p>
        </w:tc>
        <w:tc>
          <w:tcPr>
            <w:tcW w:w="1064" w:type="dxa"/>
            <w:gridSpan w:val="2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6361</w:t>
            </w:r>
            <w:r w:rsidR="00911569" w:rsidRPr="00F47E7D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394" w:type="dxa"/>
          </w:tcPr>
          <w:p w:rsidR="00B675FD" w:rsidRPr="00F47E7D" w:rsidRDefault="00E111F3" w:rsidP="00E11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kuće pomoći iz državnog proračuna-MZO</w:t>
            </w:r>
          </w:p>
        </w:tc>
        <w:tc>
          <w:tcPr>
            <w:tcW w:w="7400" w:type="dxa"/>
          </w:tcPr>
          <w:p w:rsidR="00B675FD" w:rsidRPr="00F47E7D" w:rsidRDefault="00546F5B" w:rsidP="007A6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897.624</w:t>
            </w:r>
            <w:r w:rsidR="00C50EBA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F68B4" w:rsidRPr="00F47E7D" w:rsidTr="00405756">
        <w:tc>
          <w:tcPr>
            <w:tcW w:w="697" w:type="dxa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</w:tcPr>
          <w:p w:rsidR="00EF68B4" w:rsidRPr="00F47E7D" w:rsidRDefault="00EF68B4" w:rsidP="00F225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</w:tcPr>
          <w:p w:rsidR="00EF68B4" w:rsidRPr="00F47E7D" w:rsidRDefault="009575D4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3622</w:t>
            </w:r>
          </w:p>
        </w:tc>
        <w:tc>
          <w:tcPr>
            <w:tcW w:w="4394" w:type="dxa"/>
          </w:tcPr>
          <w:p w:rsidR="00EF68B4" w:rsidRPr="00F47E7D" w:rsidRDefault="00E111F3" w:rsidP="00E11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</w:t>
            </w:r>
            <w:r w:rsidR="00152CB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pitalne pomoći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z državnog proračuna-MZO</w:t>
            </w:r>
          </w:p>
        </w:tc>
        <w:tc>
          <w:tcPr>
            <w:tcW w:w="7400" w:type="dxa"/>
          </w:tcPr>
          <w:p w:rsidR="00EF68B4" w:rsidRPr="00F47E7D" w:rsidRDefault="00546F5B" w:rsidP="00F0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6.295</w:t>
            </w:r>
          </w:p>
        </w:tc>
      </w:tr>
      <w:tr w:rsidR="00B06176" w:rsidRPr="00F47E7D" w:rsidTr="00405756">
        <w:tc>
          <w:tcPr>
            <w:tcW w:w="697" w:type="dxa"/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</w:tcPr>
          <w:p w:rsidR="00B06176" w:rsidRPr="00F47E7D" w:rsidRDefault="00B06176" w:rsidP="00F225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</w:tcPr>
          <w:p w:rsidR="00B06176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3613</w:t>
            </w:r>
          </w:p>
        </w:tc>
        <w:tc>
          <w:tcPr>
            <w:tcW w:w="4394" w:type="dxa"/>
          </w:tcPr>
          <w:p w:rsidR="00B06176" w:rsidRDefault="006A5716" w:rsidP="00152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na Štitar</w:t>
            </w:r>
          </w:p>
        </w:tc>
        <w:tc>
          <w:tcPr>
            <w:tcW w:w="7400" w:type="dxa"/>
          </w:tcPr>
          <w:p w:rsidR="00B06176" w:rsidRDefault="00181DF4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226.000</w:t>
            </w:r>
          </w:p>
        </w:tc>
      </w:tr>
      <w:tr w:rsidR="0051450B" w:rsidRPr="0051450B" w:rsidTr="00405756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F47E7D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E200B5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00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41</w:t>
            </w:r>
          </w:p>
        </w:tc>
        <w:tc>
          <w:tcPr>
            <w:tcW w:w="779" w:type="dxa"/>
            <w:gridSpan w:val="2"/>
            <w:shd w:val="clear" w:color="auto" w:fill="DBE5F1" w:themeFill="accent1" w:themeFillTint="33"/>
          </w:tcPr>
          <w:p w:rsidR="0051450B" w:rsidRPr="00F47E7D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64" w:type="dxa"/>
            <w:gridSpan w:val="2"/>
            <w:shd w:val="clear" w:color="auto" w:fill="DBE5F1" w:themeFill="accent1" w:themeFillTint="33"/>
          </w:tcPr>
          <w:p w:rsidR="0051450B" w:rsidRPr="00F47E7D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51450B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145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ihodi od financijske imovine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51450B" w:rsidRDefault="00F221EE" w:rsidP="009C77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</w:t>
            </w:r>
          </w:p>
        </w:tc>
      </w:tr>
      <w:tr w:rsidR="00585760" w:rsidRPr="00F47E7D" w:rsidTr="00405756"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6413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413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mate na depozite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</w:tcPr>
          <w:p w:rsidR="00585760" w:rsidRPr="00F47E7D" w:rsidRDefault="00F221EE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</w:t>
            </w:r>
          </w:p>
        </w:tc>
      </w:tr>
      <w:tr w:rsidR="0051450B" w:rsidRPr="00F47E7D" w:rsidTr="00405756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F47E7D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E200B5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00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52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F47E7D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F47E7D" w:rsidRDefault="0051450B" w:rsidP="0089320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51450B" w:rsidRDefault="0051450B" w:rsidP="0051450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145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ihodi po posebnim propisima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651914" w:rsidRDefault="00443E28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5.488</w:t>
            </w:r>
          </w:p>
        </w:tc>
      </w:tr>
      <w:tr w:rsidR="00B675FD" w:rsidRPr="00F47E7D" w:rsidTr="00405756"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526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C50EBA" w:rsidP="0089320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526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51450B" w:rsidP="00514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ufinanciranje za školsku kuhinju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9C77B1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1.488</w:t>
            </w:r>
            <w:r w:rsidR="00C50EBA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</w:t>
            </w:r>
          </w:p>
        </w:tc>
      </w:tr>
      <w:tr w:rsidR="00EF68B4" w:rsidRPr="00F47E7D" w:rsidTr="00405756"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EF68B4" w:rsidP="0051450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526</w:t>
            </w:r>
            <w:r w:rsidR="0051450B">
              <w:rPr>
                <w:rFonts w:ascii="Arial" w:eastAsia="Times New Roman" w:hAnsi="Arial" w:cs="Arial"/>
                <w:szCs w:val="24"/>
                <w:lang w:eastAsia="hr-HR"/>
              </w:rPr>
              <w:t>9</w:t>
            </w:r>
            <w:r w:rsidR="00F221EE">
              <w:rPr>
                <w:rFonts w:ascii="Arial" w:eastAsia="Times New Roman" w:hAnsi="Arial" w:cs="Arial"/>
                <w:szCs w:val="24"/>
                <w:lang w:eastAsia="hr-HR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51450B" w:rsidP="00514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nespome</w:t>
            </w:r>
            <w:r w:rsidR="00F221E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uti prihodi –osiguranje učenika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sl.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F221EE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000</w:t>
            </w:r>
          </w:p>
        </w:tc>
      </w:tr>
      <w:tr w:rsidR="001D6B0A" w:rsidRPr="00F47E7D" w:rsidTr="00405756"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6B0A" w:rsidRDefault="001D6B0A" w:rsidP="0051450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526</w:t>
            </w:r>
            <w:r w:rsidR="00F221EE">
              <w:rPr>
                <w:rFonts w:ascii="Arial" w:eastAsia="Times New Roman" w:hAnsi="Arial" w:cs="Arial"/>
                <w:szCs w:val="24"/>
                <w:lang w:eastAsia="hr-HR"/>
              </w:rPr>
              <w:t>9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D6B0A" w:rsidRDefault="006A5716" w:rsidP="00514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 od školske zadruge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</w:tcPr>
          <w:p w:rsidR="001D6B0A" w:rsidRDefault="00F221EE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</w:tr>
      <w:tr w:rsidR="00E200B5" w:rsidRPr="00E200B5" w:rsidTr="00405756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200B5" w:rsidRPr="00F47E7D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200B5" w:rsidRPr="00E200B5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00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63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200B5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200B5" w:rsidRDefault="00E200B5" w:rsidP="00E200B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200B5" w:rsidRPr="00E200B5" w:rsidRDefault="00E200B5" w:rsidP="00E200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00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onacije od pravnih i fizičkih osoba izvan općeg proračuna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200B5" w:rsidRPr="00E200B5" w:rsidRDefault="00740853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8226D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183C39" w:rsidRPr="00F47E7D" w:rsidTr="00405756"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183C39" w:rsidRPr="00F47E7D" w:rsidRDefault="00183C39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C39" w:rsidRPr="00F47E7D" w:rsidRDefault="00183C39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C39" w:rsidRDefault="00183C39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631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C39" w:rsidRDefault="00183C39" w:rsidP="00C50EB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631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83C39" w:rsidRPr="00F47E7D" w:rsidRDefault="00E200B5" w:rsidP="00E200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kuće donacije od trgovačkih društava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</w:tcPr>
          <w:p w:rsidR="00183C39" w:rsidRDefault="008226DE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000</w:t>
            </w:r>
          </w:p>
        </w:tc>
      </w:tr>
      <w:tr w:rsidR="00E200B5" w:rsidRPr="00F47E7D" w:rsidTr="00405756"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E200B5" w:rsidRPr="00F47E7D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00B5" w:rsidRPr="00F47E7D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00B5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00B5" w:rsidRDefault="00E200B5" w:rsidP="00C50EB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631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200B5" w:rsidRDefault="00E200B5" w:rsidP="00E200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kuće donacije od ostalih subjekata izvan općeg proračuna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</w:tcPr>
          <w:p w:rsidR="00E200B5" w:rsidRDefault="00F221EE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</w:tr>
      <w:tr w:rsidR="00893205" w:rsidRPr="00F47E7D" w:rsidTr="00405756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shd w:val="clear" w:color="auto" w:fill="DBE5F1" w:themeFill="accent1" w:themeFillTint="33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shd w:val="clear" w:color="auto" w:fill="DBE5F1" w:themeFill="accent1" w:themeFillTint="33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rihodi iz nadležnog proračuna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93205" w:rsidRPr="00F47E7D" w:rsidRDefault="00316A7A" w:rsidP="00FB44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87.494</w:t>
            </w:r>
            <w:r w:rsidR="0089320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</w:p>
        </w:tc>
      </w:tr>
      <w:tr w:rsidR="00893205" w:rsidRPr="00F47E7D" w:rsidTr="00405756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71</w:t>
            </w:r>
          </w:p>
        </w:tc>
        <w:tc>
          <w:tcPr>
            <w:tcW w:w="779" w:type="dxa"/>
            <w:gridSpan w:val="2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711</w:t>
            </w:r>
          </w:p>
        </w:tc>
        <w:tc>
          <w:tcPr>
            <w:tcW w:w="1064" w:type="dxa"/>
            <w:gridSpan w:val="2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71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Vukovarsko-srijemska županija</w:t>
            </w:r>
          </w:p>
        </w:tc>
        <w:tc>
          <w:tcPr>
            <w:tcW w:w="7400" w:type="dxa"/>
            <w:tcBorders>
              <w:bottom w:val="single" w:sz="4" w:space="0" w:color="auto"/>
            </w:tcBorders>
          </w:tcPr>
          <w:p w:rsidR="00893205" w:rsidRPr="00893205" w:rsidRDefault="00316A7A" w:rsidP="008226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87.494</w:t>
            </w:r>
            <w:r w:rsidR="00893205" w:rsidRPr="0089320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</w:t>
            </w:r>
          </w:p>
        </w:tc>
      </w:tr>
      <w:tr w:rsidR="002F7868" w:rsidRPr="00F47E7D" w:rsidTr="00405756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shd w:val="clear" w:color="auto" w:fill="DBE5F1" w:themeFill="accent1" w:themeFillTint="33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shd w:val="clear" w:color="auto" w:fill="DBE5F1" w:themeFill="accent1" w:themeFillTint="33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prihodi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7868" w:rsidRPr="00F47E7D" w:rsidRDefault="008226DE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</w:p>
        </w:tc>
      </w:tr>
      <w:tr w:rsidR="002F7868" w:rsidRPr="00F47E7D" w:rsidTr="00405756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83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Ostali prihodi</w:t>
            </w:r>
          </w:p>
        </w:tc>
        <w:tc>
          <w:tcPr>
            <w:tcW w:w="7400" w:type="dxa"/>
            <w:tcBorders>
              <w:bottom w:val="single" w:sz="4" w:space="0" w:color="auto"/>
            </w:tcBorders>
          </w:tcPr>
          <w:p w:rsidR="002F7868" w:rsidRDefault="008226DE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</w:p>
        </w:tc>
      </w:tr>
      <w:tr w:rsidR="002F7868" w:rsidRPr="00F47E7D" w:rsidTr="00405756">
        <w:trPr>
          <w:cantSplit/>
          <w:trHeight w:val="506"/>
        </w:trPr>
        <w:tc>
          <w:tcPr>
            <w:tcW w:w="15021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F7868" w:rsidRPr="00F47E7D" w:rsidRDefault="002F7868" w:rsidP="002F7868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2F7868" w:rsidRPr="00F47E7D" w:rsidRDefault="002F7868" w:rsidP="00ED6B4D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 PRIHOD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POSLOVANJA</w:t>
            </w: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: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                        </w:t>
            </w:r>
            <w:r w:rsidR="00181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.</w:t>
            </w:r>
            <w:r w:rsidR="005633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17.912</w:t>
            </w:r>
            <w:bookmarkStart w:id="0" w:name="_GoBack"/>
            <w:bookmarkEnd w:id="0"/>
          </w:p>
        </w:tc>
      </w:tr>
      <w:tr w:rsidR="002F7868" w:rsidRPr="00F47E7D" w:rsidTr="00405756">
        <w:trPr>
          <w:cantSplit/>
        </w:trPr>
        <w:tc>
          <w:tcPr>
            <w:tcW w:w="15021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244061" w:themeFill="accent1" w:themeFillShade="80"/>
          </w:tcPr>
          <w:p w:rsidR="002F7868" w:rsidRPr="00F47E7D" w:rsidRDefault="002F7868" w:rsidP="002F7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24"/>
                <w:lang w:eastAsia="hr-HR"/>
              </w:rPr>
            </w:pPr>
          </w:p>
          <w:p w:rsidR="002F7868" w:rsidRPr="00F47E7D" w:rsidRDefault="002F7868" w:rsidP="004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hr-HR"/>
              </w:rPr>
              <w:t xml:space="preserve">RASHODI  </w:t>
            </w:r>
          </w:p>
        </w:tc>
      </w:tr>
      <w:tr w:rsidR="002F7868" w:rsidRPr="00F47E7D" w:rsidTr="0040575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Default="00A84A5E" w:rsidP="00F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.510.9</w:t>
            </w:r>
            <w:r w:rsidR="000E75C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2F7868" w:rsidRPr="00F47E7D" w:rsidTr="0040575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 za  zaposlene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6D0C0C" w:rsidP="0082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895.65</w:t>
            </w:r>
            <w:r w:rsidR="004057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2F7868" w:rsidRPr="00F47E7D" w:rsidTr="00405756">
        <w:tc>
          <w:tcPr>
            <w:tcW w:w="697" w:type="dxa"/>
            <w:tcBorders>
              <w:top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6900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laće bruto - MZO</w:t>
            </w:r>
          </w:p>
        </w:tc>
        <w:tc>
          <w:tcPr>
            <w:tcW w:w="7400" w:type="dxa"/>
            <w:tcBorders>
              <w:top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4307B5" w:rsidP="00D73C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370.0</w:t>
            </w:r>
            <w:r w:rsidR="004057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405756">
        <w:tc>
          <w:tcPr>
            <w:tcW w:w="697" w:type="dxa"/>
            <w:tcBorders>
              <w:top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lang w:eastAsia="hr-HR"/>
              </w:rPr>
              <w:t>31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7400" w:type="dxa"/>
            <w:tcBorders>
              <w:top w:val="single" w:sz="4" w:space="0" w:color="auto"/>
            </w:tcBorders>
          </w:tcPr>
          <w:p w:rsidR="002F7868" w:rsidRPr="00F47E7D" w:rsidRDefault="004307B5" w:rsidP="00D11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32</w:t>
            </w:r>
            <w:r w:rsidR="00181DF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.000</w:t>
            </w:r>
          </w:p>
        </w:tc>
      </w:tr>
      <w:tr w:rsidR="002F7868" w:rsidRPr="00F47E7D" w:rsidTr="00405756">
        <w:tc>
          <w:tcPr>
            <w:tcW w:w="697" w:type="dxa"/>
            <w:tcBorders>
              <w:top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1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aće  za  zaposlene</w:t>
            </w:r>
          </w:p>
        </w:tc>
        <w:tc>
          <w:tcPr>
            <w:tcW w:w="7400" w:type="dxa"/>
            <w:tcBorders>
              <w:top w:val="single" w:sz="4" w:space="0" w:color="auto"/>
            </w:tcBorders>
          </w:tcPr>
          <w:p w:rsidR="002F7868" w:rsidRPr="00F47E7D" w:rsidRDefault="00F221EE" w:rsidP="00D11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320</w:t>
            </w:r>
            <w:r w:rsidR="00181DF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405756">
        <w:tc>
          <w:tcPr>
            <w:tcW w:w="697" w:type="dxa"/>
            <w:tcBorders>
              <w:top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lang w:eastAsia="hr-HR"/>
              </w:rPr>
              <w:t>31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laće za prekovremeni rad</w:t>
            </w:r>
          </w:p>
        </w:tc>
        <w:tc>
          <w:tcPr>
            <w:tcW w:w="7400" w:type="dxa"/>
            <w:tcBorders>
              <w:top w:val="single" w:sz="4" w:space="0" w:color="auto"/>
            </w:tcBorders>
          </w:tcPr>
          <w:p w:rsidR="002F7868" w:rsidRPr="00F47E7D" w:rsidRDefault="004307B5" w:rsidP="00D73C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0.0</w:t>
            </w:r>
            <w:r w:rsidR="004057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1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aće za prekovremeni rad</w:t>
            </w:r>
          </w:p>
        </w:tc>
        <w:tc>
          <w:tcPr>
            <w:tcW w:w="7400" w:type="dxa"/>
          </w:tcPr>
          <w:p w:rsidR="002F7868" w:rsidRPr="00F47E7D" w:rsidRDefault="00F221EE" w:rsidP="00D73C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.0</w:t>
            </w:r>
            <w:r w:rsidR="004057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laće za posebne uvjete</w:t>
            </w:r>
          </w:p>
        </w:tc>
        <w:tc>
          <w:tcPr>
            <w:tcW w:w="7400" w:type="dxa"/>
          </w:tcPr>
          <w:p w:rsidR="002F7868" w:rsidRPr="00F47E7D" w:rsidRDefault="004307B5" w:rsidP="000E5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0.0</w:t>
            </w:r>
            <w:r w:rsidR="004057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14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aće za posebne uvjete</w:t>
            </w:r>
          </w:p>
        </w:tc>
        <w:tc>
          <w:tcPr>
            <w:tcW w:w="7400" w:type="dxa"/>
          </w:tcPr>
          <w:p w:rsidR="002F7868" w:rsidRPr="00F47E7D" w:rsidRDefault="00F221EE" w:rsidP="000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.0</w:t>
            </w:r>
            <w:r w:rsidR="004057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405756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7400" w:type="dxa"/>
            <w:shd w:val="clear" w:color="auto" w:fill="365F91" w:themeFill="accent1" w:themeFillShade="BF"/>
          </w:tcPr>
          <w:p w:rsidR="002F7868" w:rsidRPr="00F47E7D" w:rsidRDefault="00E54F3C" w:rsidP="000E5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34.6</w:t>
            </w:r>
            <w:r w:rsidR="004057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7400" w:type="dxa"/>
          </w:tcPr>
          <w:p w:rsidR="002F7868" w:rsidRPr="00F47E7D" w:rsidRDefault="003B6BA6" w:rsidP="000E5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34.6</w:t>
            </w:r>
            <w:r w:rsidR="004057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2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grade </w:t>
            </w:r>
          </w:p>
        </w:tc>
        <w:tc>
          <w:tcPr>
            <w:tcW w:w="7400" w:type="dxa"/>
          </w:tcPr>
          <w:p w:rsidR="002F7868" w:rsidRPr="00F47E7D" w:rsidRDefault="00F221EE" w:rsidP="00D11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.0</w:t>
            </w:r>
            <w:r w:rsidR="004057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21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4307B5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Darovi </w:t>
            </w:r>
          </w:p>
        </w:tc>
        <w:tc>
          <w:tcPr>
            <w:tcW w:w="7400" w:type="dxa"/>
          </w:tcPr>
          <w:p w:rsidR="002F7868" w:rsidRPr="00F47E7D" w:rsidRDefault="00405756" w:rsidP="00D11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.2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21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tpremnine</w:t>
            </w:r>
          </w:p>
        </w:tc>
        <w:tc>
          <w:tcPr>
            <w:tcW w:w="7400" w:type="dxa"/>
          </w:tcPr>
          <w:p w:rsidR="002F7868" w:rsidRPr="00F47E7D" w:rsidRDefault="004307B5" w:rsidP="000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5.0</w:t>
            </w:r>
            <w:r w:rsidR="004057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4307B5" w:rsidRPr="00F47E7D" w:rsidTr="00405756">
        <w:tc>
          <w:tcPr>
            <w:tcW w:w="697" w:type="dxa"/>
          </w:tcPr>
          <w:p w:rsidR="004307B5" w:rsidRPr="00F47E7D" w:rsidRDefault="004307B5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4307B5" w:rsidRPr="00F47E7D" w:rsidRDefault="004307B5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7B5" w:rsidRPr="00F47E7D" w:rsidRDefault="004307B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7B5" w:rsidRPr="00F47E7D" w:rsidRDefault="004307B5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1215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4307B5" w:rsidRPr="00F47E7D" w:rsidRDefault="004307B5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a za bolest, invalidnost i smrtni slučaj</w:t>
            </w:r>
          </w:p>
        </w:tc>
        <w:tc>
          <w:tcPr>
            <w:tcW w:w="7400" w:type="dxa"/>
          </w:tcPr>
          <w:p w:rsidR="004307B5" w:rsidRDefault="004307B5" w:rsidP="000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216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gres za godišnji odmor</w:t>
            </w:r>
          </w:p>
        </w:tc>
        <w:tc>
          <w:tcPr>
            <w:tcW w:w="7400" w:type="dxa"/>
          </w:tcPr>
          <w:p w:rsidR="002F7868" w:rsidRPr="00F47E7D" w:rsidRDefault="00405756" w:rsidP="00D11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3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12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4307B5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nenavedeni rashodi za zaposlene</w:t>
            </w:r>
          </w:p>
        </w:tc>
        <w:tc>
          <w:tcPr>
            <w:tcW w:w="7400" w:type="dxa"/>
          </w:tcPr>
          <w:p w:rsidR="002F7868" w:rsidRDefault="00405756" w:rsidP="00D11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6.400</w:t>
            </w:r>
          </w:p>
        </w:tc>
      </w:tr>
      <w:tr w:rsidR="002F7868" w:rsidRPr="00F47E7D" w:rsidTr="00405756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Doprinosi  na  plaće</w:t>
            </w:r>
          </w:p>
        </w:tc>
        <w:tc>
          <w:tcPr>
            <w:tcW w:w="7400" w:type="dxa"/>
            <w:shd w:val="clear" w:color="auto" w:fill="365F91" w:themeFill="accent1" w:themeFillShade="BF"/>
          </w:tcPr>
          <w:p w:rsidR="002F7868" w:rsidRPr="00F47E7D" w:rsidRDefault="00E54F3C" w:rsidP="00D73C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91.05</w:t>
            </w:r>
            <w:r w:rsidR="004057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oprinosi za obvezno zdravstveno osiguranje</w:t>
            </w:r>
          </w:p>
        </w:tc>
        <w:tc>
          <w:tcPr>
            <w:tcW w:w="7400" w:type="dxa"/>
          </w:tcPr>
          <w:p w:rsidR="002F7868" w:rsidRPr="00F47E7D" w:rsidRDefault="004307B5" w:rsidP="00D73C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91.05</w:t>
            </w:r>
            <w:r w:rsidR="004057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32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oprinos za obvezno zdravstveno osiguranje</w:t>
            </w:r>
          </w:p>
        </w:tc>
        <w:tc>
          <w:tcPr>
            <w:tcW w:w="7400" w:type="dxa"/>
          </w:tcPr>
          <w:p w:rsidR="002F7868" w:rsidRPr="00F47E7D" w:rsidRDefault="004307B5" w:rsidP="00D73C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91.05</w:t>
            </w:r>
            <w:r w:rsidR="004057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</w:tr>
      <w:tr w:rsidR="002F7868" w:rsidRPr="00F47E7D" w:rsidTr="00405756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Materijalni  rashodi</w:t>
            </w:r>
          </w:p>
        </w:tc>
        <w:tc>
          <w:tcPr>
            <w:tcW w:w="7400" w:type="dxa"/>
            <w:shd w:val="clear" w:color="auto" w:fill="365F91" w:themeFill="accent1" w:themeFillShade="BF"/>
          </w:tcPr>
          <w:p w:rsidR="002F7868" w:rsidRPr="00F47E7D" w:rsidRDefault="00730BA5" w:rsidP="00F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549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="00576B1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0</w:t>
            </w:r>
          </w:p>
        </w:tc>
      </w:tr>
      <w:tr w:rsidR="002F7868" w:rsidRPr="00F47E7D" w:rsidTr="00405756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7400" w:type="dxa"/>
            <w:shd w:val="clear" w:color="auto" w:fill="365F91" w:themeFill="accent1" w:themeFillShade="BF"/>
          </w:tcPr>
          <w:p w:rsidR="002F7868" w:rsidRPr="00F47E7D" w:rsidRDefault="00E54F3C" w:rsidP="00E54F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6.0</w:t>
            </w:r>
            <w:r w:rsidR="00984BA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7400" w:type="dxa"/>
          </w:tcPr>
          <w:p w:rsidR="002F7868" w:rsidRPr="00F47E7D" w:rsidRDefault="00E54F3C" w:rsidP="00F17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5</w:t>
            </w:r>
            <w:r w:rsidR="00984BA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nevnice za službena putovanja u zemlji</w:t>
            </w:r>
          </w:p>
        </w:tc>
        <w:tc>
          <w:tcPr>
            <w:tcW w:w="7400" w:type="dxa"/>
          </w:tcPr>
          <w:p w:rsidR="002F7868" w:rsidRPr="00F47E7D" w:rsidRDefault="004307B5" w:rsidP="00996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5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prijevoz na službenom putu u zemlji</w:t>
            </w:r>
          </w:p>
        </w:tc>
        <w:tc>
          <w:tcPr>
            <w:tcW w:w="7400" w:type="dxa"/>
          </w:tcPr>
          <w:p w:rsidR="002F7868" w:rsidRPr="00F47E7D" w:rsidRDefault="004307B5" w:rsidP="00F176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5</w:t>
            </w:r>
            <w:r w:rsidR="00984BA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knade za prijevoz, rad na terenu i odvojeni život</w:t>
            </w:r>
          </w:p>
        </w:tc>
        <w:tc>
          <w:tcPr>
            <w:tcW w:w="7400" w:type="dxa"/>
          </w:tcPr>
          <w:p w:rsidR="002F7868" w:rsidRPr="00F47E7D" w:rsidRDefault="00E54F3C" w:rsidP="009967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0.0</w:t>
            </w:r>
            <w:r w:rsidR="00984BA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2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prijevoz na posao i s posla – MZO</w:t>
            </w:r>
          </w:p>
        </w:tc>
        <w:tc>
          <w:tcPr>
            <w:tcW w:w="7400" w:type="dxa"/>
          </w:tcPr>
          <w:p w:rsidR="002F7868" w:rsidRPr="00F47E7D" w:rsidRDefault="00251821" w:rsidP="00996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0.0</w:t>
            </w:r>
            <w:r w:rsidR="00984BA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tručno usavršavanje zaposlenika</w:t>
            </w:r>
          </w:p>
        </w:tc>
        <w:tc>
          <w:tcPr>
            <w:tcW w:w="7400" w:type="dxa"/>
          </w:tcPr>
          <w:p w:rsidR="002F7868" w:rsidRPr="00F47E7D" w:rsidRDefault="00E54F3C" w:rsidP="009967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5</w:t>
            </w:r>
            <w:r w:rsidR="00984BA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eminari, savjetovanja i simpoziji</w:t>
            </w:r>
          </w:p>
        </w:tc>
        <w:tc>
          <w:tcPr>
            <w:tcW w:w="7400" w:type="dxa"/>
          </w:tcPr>
          <w:p w:rsidR="002F7868" w:rsidRPr="00F47E7D" w:rsidRDefault="00251821" w:rsidP="00996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3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čajevi i stručni ispiti</w:t>
            </w:r>
          </w:p>
        </w:tc>
        <w:tc>
          <w:tcPr>
            <w:tcW w:w="7400" w:type="dxa"/>
          </w:tcPr>
          <w:p w:rsidR="002F7868" w:rsidRDefault="00251821" w:rsidP="00996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0</w:t>
            </w:r>
          </w:p>
        </w:tc>
      </w:tr>
      <w:tr w:rsidR="002F7868" w:rsidRPr="00F47E7D" w:rsidTr="00405756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7400" w:type="dxa"/>
            <w:shd w:val="clear" w:color="auto" w:fill="365F91" w:themeFill="accent1" w:themeFillShade="BF"/>
          </w:tcPr>
          <w:p w:rsidR="002F7868" w:rsidRPr="00F47E7D" w:rsidRDefault="00730BA5" w:rsidP="00F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829.8</w:t>
            </w:r>
            <w:r w:rsidR="00D6515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dski materijal i ostali materijalni rashodi</w:t>
            </w:r>
          </w:p>
        </w:tc>
        <w:tc>
          <w:tcPr>
            <w:tcW w:w="7400" w:type="dxa"/>
          </w:tcPr>
          <w:p w:rsidR="002F7868" w:rsidRPr="00F47E7D" w:rsidRDefault="00984BAE" w:rsidP="006A7C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4.50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redski materijal</w:t>
            </w:r>
          </w:p>
        </w:tc>
        <w:tc>
          <w:tcPr>
            <w:tcW w:w="7400" w:type="dxa"/>
          </w:tcPr>
          <w:p w:rsidR="002F7868" w:rsidRPr="00F47E7D" w:rsidRDefault="00984BAE" w:rsidP="006A7C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teratura (publikacije, časopisi, glasila, knjige i ostalo)</w:t>
            </w:r>
          </w:p>
        </w:tc>
        <w:tc>
          <w:tcPr>
            <w:tcW w:w="7400" w:type="dxa"/>
          </w:tcPr>
          <w:p w:rsidR="002F7868" w:rsidRPr="00F47E7D" w:rsidRDefault="00984BAE" w:rsidP="006A7C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sredstva za čišćenje i održavanje</w:t>
            </w:r>
          </w:p>
        </w:tc>
        <w:tc>
          <w:tcPr>
            <w:tcW w:w="7400" w:type="dxa"/>
          </w:tcPr>
          <w:p w:rsidR="002F7868" w:rsidRPr="00F47E7D" w:rsidRDefault="00984BAE" w:rsidP="006A7C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.000</w:t>
            </w:r>
          </w:p>
        </w:tc>
      </w:tr>
      <w:tr w:rsidR="00984BAE" w:rsidRPr="00F47E7D" w:rsidTr="00405756">
        <w:tc>
          <w:tcPr>
            <w:tcW w:w="697" w:type="dxa"/>
          </w:tcPr>
          <w:p w:rsidR="00984BAE" w:rsidRPr="00F47E7D" w:rsidRDefault="00984BAE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984BAE" w:rsidRPr="00F47E7D" w:rsidRDefault="00984BAE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4BAE" w:rsidRPr="00F47E7D" w:rsidRDefault="00984BAE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4BAE" w:rsidRPr="00F47E7D" w:rsidRDefault="00984BAE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216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984BAE" w:rsidRPr="00F47E7D" w:rsidRDefault="00984BAE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za higijenske potrebe i njegu</w:t>
            </w:r>
          </w:p>
        </w:tc>
        <w:tc>
          <w:tcPr>
            <w:tcW w:w="7400" w:type="dxa"/>
          </w:tcPr>
          <w:p w:rsidR="00984BAE" w:rsidRDefault="00984BAE" w:rsidP="006A7C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5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za potrebe redovnog poslovanje</w:t>
            </w:r>
          </w:p>
        </w:tc>
        <w:tc>
          <w:tcPr>
            <w:tcW w:w="7400" w:type="dxa"/>
          </w:tcPr>
          <w:p w:rsidR="002F7868" w:rsidRPr="00F47E7D" w:rsidRDefault="00984BAE" w:rsidP="006A7C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7400" w:type="dxa"/>
          </w:tcPr>
          <w:p w:rsidR="002F7868" w:rsidRPr="00F47E7D" w:rsidRDefault="00E54F3C" w:rsidP="00F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5.3</w:t>
            </w:r>
            <w:r w:rsidR="00984BA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2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irnice</w:t>
            </w:r>
          </w:p>
        </w:tc>
        <w:tc>
          <w:tcPr>
            <w:tcW w:w="7400" w:type="dxa"/>
          </w:tcPr>
          <w:p w:rsidR="002F7868" w:rsidRPr="00F47E7D" w:rsidRDefault="00251821" w:rsidP="00FB44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5</w:t>
            </w:r>
            <w:r w:rsidR="00984BA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2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51821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kolska zadruga</w:t>
            </w:r>
          </w:p>
        </w:tc>
        <w:tc>
          <w:tcPr>
            <w:tcW w:w="7400" w:type="dxa"/>
          </w:tcPr>
          <w:p w:rsidR="002F7868" w:rsidRPr="00F47E7D" w:rsidRDefault="00984BAE" w:rsidP="00597F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Energija</w:t>
            </w:r>
          </w:p>
        </w:tc>
        <w:tc>
          <w:tcPr>
            <w:tcW w:w="7400" w:type="dxa"/>
          </w:tcPr>
          <w:p w:rsidR="002F7868" w:rsidRPr="00F47E7D" w:rsidRDefault="00984BAE" w:rsidP="00B17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6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lektrična energija</w:t>
            </w:r>
          </w:p>
        </w:tc>
        <w:tc>
          <w:tcPr>
            <w:tcW w:w="7400" w:type="dxa"/>
          </w:tcPr>
          <w:p w:rsidR="002F7868" w:rsidRPr="00F47E7D" w:rsidRDefault="00984BAE" w:rsidP="00B172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4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3</w:t>
            </w:r>
            <w:r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in</w:t>
            </w:r>
          </w:p>
        </w:tc>
        <w:tc>
          <w:tcPr>
            <w:tcW w:w="7400" w:type="dxa"/>
          </w:tcPr>
          <w:p w:rsidR="002F7868" w:rsidRPr="00F47E7D" w:rsidRDefault="00984BAE" w:rsidP="00B172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2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23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torni benzin i dizel gorivo</w:t>
            </w:r>
          </w:p>
        </w:tc>
        <w:tc>
          <w:tcPr>
            <w:tcW w:w="7400" w:type="dxa"/>
          </w:tcPr>
          <w:p w:rsidR="002F7868" w:rsidRDefault="00251821" w:rsidP="00B172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aterijal i dijelovi za tekuće i investicijsko održavanje</w:t>
            </w:r>
          </w:p>
        </w:tc>
        <w:tc>
          <w:tcPr>
            <w:tcW w:w="7400" w:type="dxa"/>
          </w:tcPr>
          <w:p w:rsidR="002F7868" w:rsidRPr="00F47E7D" w:rsidRDefault="00E54F3C" w:rsidP="00190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627</w:t>
            </w:r>
            <w:r w:rsidR="00D6515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4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dijelovi za tekuće i investicijsko održavanje građevinskih objekata</w:t>
            </w:r>
          </w:p>
        </w:tc>
        <w:tc>
          <w:tcPr>
            <w:tcW w:w="7400" w:type="dxa"/>
          </w:tcPr>
          <w:p w:rsidR="002F7868" w:rsidRPr="00F47E7D" w:rsidRDefault="00251821" w:rsidP="002518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500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4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dijelovi za tekuće i investicijsko održavanje postrojenja i opreme</w:t>
            </w:r>
          </w:p>
        </w:tc>
        <w:tc>
          <w:tcPr>
            <w:tcW w:w="7400" w:type="dxa"/>
          </w:tcPr>
          <w:p w:rsidR="002F7868" w:rsidRPr="00F47E7D" w:rsidRDefault="00251821" w:rsidP="00190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5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24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i dijelovi za tekuće i investicijsko održavanje</w:t>
            </w:r>
          </w:p>
        </w:tc>
        <w:tc>
          <w:tcPr>
            <w:tcW w:w="7400" w:type="dxa"/>
          </w:tcPr>
          <w:p w:rsidR="002F7868" w:rsidRPr="00F47E7D" w:rsidRDefault="00251821" w:rsidP="00190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7400" w:type="dxa"/>
          </w:tcPr>
          <w:p w:rsidR="002F7868" w:rsidRPr="00F47E7D" w:rsidRDefault="00D65159" w:rsidP="00FB24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5.00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5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7400" w:type="dxa"/>
          </w:tcPr>
          <w:p w:rsidR="002F7868" w:rsidRPr="00F47E7D" w:rsidRDefault="00D65159" w:rsidP="00FB24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7400" w:type="dxa"/>
          </w:tcPr>
          <w:p w:rsidR="002F7868" w:rsidRPr="00F47E7D" w:rsidRDefault="00D65159" w:rsidP="00FB24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5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7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7400" w:type="dxa"/>
          </w:tcPr>
          <w:p w:rsidR="002F7868" w:rsidRPr="00F47E7D" w:rsidRDefault="00D65159" w:rsidP="00FB24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500</w:t>
            </w:r>
          </w:p>
        </w:tc>
      </w:tr>
      <w:tr w:rsidR="002F7868" w:rsidRPr="00F47E7D" w:rsidTr="00405756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 za usluge</w:t>
            </w:r>
          </w:p>
        </w:tc>
        <w:tc>
          <w:tcPr>
            <w:tcW w:w="7400" w:type="dxa"/>
            <w:shd w:val="clear" w:color="auto" w:fill="365F91" w:themeFill="accent1" w:themeFillShade="BF"/>
          </w:tcPr>
          <w:p w:rsidR="002F7868" w:rsidRPr="00F47E7D" w:rsidRDefault="00F14710" w:rsidP="00FE1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82.3</w:t>
            </w:r>
            <w:r w:rsidR="002D33B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telefona, pošte i prijevoza</w:t>
            </w:r>
          </w:p>
        </w:tc>
        <w:tc>
          <w:tcPr>
            <w:tcW w:w="7400" w:type="dxa"/>
          </w:tcPr>
          <w:p w:rsidR="002F7868" w:rsidRPr="00F47E7D" w:rsidRDefault="00F14710" w:rsidP="00390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.8</w:t>
            </w:r>
            <w:r w:rsidR="00D6515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sluge telefona,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bitela</w:t>
            </w:r>
          </w:p>
        </w:tc>
        <w:tc>
          <w:tcPr>
            <w:tcW w:w="7400" w:type="dxa"/>
          </w:tcPr>
          <w:p w:rsidR="002F7868" w:rsidRPr="00F47E7D" w:rsidRDefault="00D65159" w:rsidP="00DB7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80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1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štarina (pisma, tiskanice i sl.)</w:t>
            </w:r>
          </w:p>
        </w:tc>
        <w:tc>
          <w:tcPr>
            <w:tcW w:w="7400" w:type="dxa"/>
          </w:tcPr>
          <w:p w:rsidR="002F7868" w:rsidRPr="00F47E7D" w:rsidRDefault="00D65159" w:rsidP="00DB7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5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stale usluge za komunikaciju i prijevoz </w:t>
            </w:r>
          </w:p>
        </w:tc>
        <w:tc>
          <w:tcPr>
            <w:tcW w:w="7400" w:type="dxa"/>
          </w:tcPr>
          <w:p w:rsidR="002F7868" w:rsidRPr="00F47E7D" w:rsidRDefault="00251821" w:rsidP="00390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tekućeg i investicijskog održavanja</w:t>
            </w:r>
          </w:p>
        </w:tc>
        <w:tc>
          <w:tcPr>
            <w:tcW w:w="7400" w:type="dxa"/>
          </w:tcPr>
          <w:p w:rsidR="002F7868" w:rsidRPr="00F47E7D" w:rsidRDefault="00F14710" w:rsidP="00AE3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34.1</w:t>
            </w:r>
            <w:r w:rsidR="00D6515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2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tekućeg i investicijskog održavanja građevinskih objekata</w:t>
            </w:r>
          </w:p>
        </w:tc>
        <w:tc>
          <w:tcPr>
            <w:tcW w:w="7400" w:type="dxa"/>
          </w:tcPr>
          <w:p w:rsidR="002F7868" w:rsidRPr="00F47E7D" w:rsidRDefault="00251821" w:rsidP="00AE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20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2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tekućeg i investicijskog održavanja postrojenja i opreme</w:t>
            </w:r>
          </w:p>
        </w:tc>
        <w:tc>
          <w:tcPr>
            <w:tcW w:w="7400" w:type="dxa"/>
          </w:tcPr>
          <w:p w:rsidR="002F7868" w:rsidRPr="00F47E7D" w:rsidRDefault="00D65159" w:rsidP="00DB7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2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usluge tekućeg i investicijskog održavanja</w:t>
            </w:r>
          </w:p>
        </w:tc>
        <w:tc>
          <w:tcPr>
            <w:tcW w:w="7400" w:type="dxa"/>
          </w:tcPr>
          <w:p w:rsidR="002F7868" w:rsidRDefault="00D65159" w:rsidP="00DB7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1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promidžbe i informiranja</w:t>
            </w:r>
          </w:p>
        </w:tc>
        <w:tc>
          <w:tcPr>
            <w:tcW w:w="7400" w:type="dxa"/>
          </w:tcPr>
          <w:p w:rsidR="002F7868" w:rsidRPr="00F47E7D" w:rsidRDefault="00F14710" w:rsidP="002D33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4</w:t>
            </w:r>
            <w:r w:rsidR="002D33B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lektronski mediji</w:t>
            </w:r>
          </w:p>
        </w:tc>
        <w:tc>
          <w:tcPr>
            <w:tcW w:w="7400" w:type="dxa"/>
          </w:tcPr>
          <w:p w:rsidR="002F7868" w:rsidRPr="00F47E7D" w:rsidRDefault="002F7868" w:rsidP="00B130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60</w:t>
            </w:r>
          </w:p>
        </w:tc>
      </w:tr>
      <w:tr w:rsidR="00D65159" w:rsidRPr="00F47E7D" w:rsidTr="00405756">
        <w:tc>
          <w:tcPr>
            <w:tcW w:w="697" w:type="dxa"/>
          </w:tcPr>
          <w:p w:rsidR="00D65159" w:rsidRPr="00F47E7D" w:rsidRDefault="00D65159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D65159" w:rsidRPr="00F47E7D" w:rsidRDefault="00D65159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159" w:rsidRPr="00F47E7D" w:rsidRDefault="00D65159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159" w:rsidRPr="00F47E7D" w:rsidRDefault="00D65159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3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D65159" w:rsidRPr="00F47E7D" w:rsidRDefault="00D65159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isak</w:t>
            </w:r>
          </w:p>
        </w:tc>
        <w:tc>
          <w:tcPr>
            <w:tcW w:w="7400" w:type="dxa"/>
          </w:tcPr>
          <w:p w:rsidR="00D65159" w:rsidRPr="00F47E7D" w:rsidRDefault="00251821" w:rsidP="00B130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</w:tr>
      <w:tr w:rsidR="002D33B3" w:rsidRPr="00F47E7D" w:rsidTr="00405756">
        <w:tc>
          <w:tcPr>
            <w:tcW w:w="697" w:type="dxa"/>
          </w:tcPr>
          <w:p w:rsidR="002D33B3" w:rsidRPr="00F47E7D" w:rsidRDefault="002D33B3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D33B3" w:rsidRPr="00F47E7D" w:rsidRDefault="002D33B3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33B3" w:rsidRPr="00F47E7D" w:rsidRDefault="002D33B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33B3" w:rsidRDefault="002D33B3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3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D33B3" w:rsidRDefault="002D33B3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usluge promidžbe i informiranja</w:t>
            </w:r>
          </w:p>
        </w:tc>
        <w:tc>
          <w:tcPr>
            <w:tcW w:w="7400" w:type="dxa"/>
          </w:tcPr>
          <w:p w:rsidR="002D33B3" w:rsidRDefault="002D33B3" w:rsidP="00B130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5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omunalne usluge</w:t>
            </w:r>
          </w:p>
        </w:tc>
        <w:tc>
          <w:tcPr>
            <w:tcW w:w="7400" w:type="dxa"/>
          </w:tcPr>
          <w:p w:rsidR="002F7868" w:rsidRPr="00F47E7D" w:rsidRDefault="00F14710" w:rsidP="00FE1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5.5</w:t>
            </w:r>
            <w:r w:rsidR="002D33B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skrba vodom  </w:t>
            </w:r>
          </w:p>
        </w:tc>
        <w:tc>
          <w:tcPr>
            <w:tcW w:w="7400" w:type="dxa"/>
          </w:tcPr>
          <w:p w:rsidR="002F7868" w:rsidRPr="00F47E7D" w:rsidRDefault="002D33B3" w:rsidP="005251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4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šenje i odvoz smeća</w:t>
            </w:r>
          </w:p>
        </w:tc>
        <w:tc>
          <w:tcPr>
            <w:tcW w:w="7400" w:type="dxa"/>
          </w:tcPr>
          <w:p w:rsidR="002F7868" w:rsidRDefault="002D33B3" w:rsidP="005251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5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eratizacija i dezinsekcija</w:t>
            </w:r>
          </w:p>
        </w:tc>
        <w:tc>
          <w:tcPr>
            <w:tcW w:w="7400" w:type="dxa"/>
          </w:tcPr>
          <w:p w:rsidR="002F7868" w:rsidRPr="00F47E7D" w:rsidRDefault="00D567BD" w:rsidP="005251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mnjačarske i ekološke usluge</w:t>
            </w:r>
          </w:p>
        </w:tc>
        <w:tc>
          <w:tcPr>
            <w:tcW w:w="7400" w:type="dxa"/>
          </w:tcPr>
          <w:p w:rsidR="002F7868" w:rsidRPr="00F47E7D" w:rsidRDefault="002D33B3" w:rsidP="005251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5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komunalne usluge</w:t>
            </w:r>
          </w:p>
        </w:tc>
        <w:tc>
          <w:tcPr>
            <w:tcW w:w="7400" w:type="dxa"/>
          </w:tcPr>
          <w:p w:rsidR="002F7868" w:rsidRPr="00F47E7D" w:rsidRDefault="00D567BD" w:rsidP="005251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5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dravstvene i veterinarske usluge</w:t>
            </w:r>
          </w:p>
        </w:tc>
        <w:tc>
          <w:tcPr>
            <w:tcW w:w="7400" w:type="dxa"/>
          </w:tcPr>
          <w:p w:rsidR="002F7868" w:rsidRPr="00F47E7D" w:rsidRDefault="00F14710" w:rsidP="00CD40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5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0   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6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vezni i preventivni zdravstveni pregledi zaposlenika</w:t>
            </w:r>
          </w:p>
        </w:tc>
        <w:tc>
          <w:tcPr>
            <w:tcW w:w="7400" w:type="dxa"/>
          </w:tcPr>
          <w:p w:rsidR="002F7868" w:rsidRPr="00F47E7D" w:rsidRDefault="002D33B3" w:rsidP="00CD4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500</w:t>
            </w:r>
          </w:p>
        </w:tc>
      </w:tr>
      <w:tr w:rsidR="002D33B3" w:rsidRPr="00F47E7D" w:rsidTr="00405756">
        <w:tc>
          <w:tcPr>
            <w:tcW w:w="697" w:type="dxa"/>
          </w:tcPr>
          <w:p w:rsidR="002D33B3" w:rsidRPr="00F47E7D" w:rsidRDefault="002D33B3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D33B3" w:rsidRPr="00F47E7D" w:rsidRDefault="002D33B3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33B3" w:rsidRPr="00F47E7D" w:rsidRDefault="002D33B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33B3" w:rsidRPr="00F47E7D" w:rsidRDefault="002D33B3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6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D33B3" w:rsidRPr="00F47E7D" w:rsidRDefault="002D33B3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eterinarske usluge</w:t>
            </w:r>
          </w:p>
        </w:tc>
        <w:tc>
          <w:tcPr>
            <w:tcW w:w="7400" w:type="dxa"/>
          </w:tcPr>
          <w:p w:rsidR="002D33B3" w:rsidRDefault="002D33B3" w:rsidP="00CD4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6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aboratorijske usluge</w:t>
            </w:r>
          </w:p>
        </w:tc>
        <w:tc>
          <w:tcPr>
            <w:tcW w:w="7400" w:type="dxa"/>
          </w:tcPr>
          <w:p w:rsidR="002F7868" w:rsidRDefault="002D33B3" w:rsidP="00CD4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6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zdravstvene i veterinarske usluge</w:t>
            </w:r>
          </w:p>
        </w:tc>
        <w:tc>
          <w:tcPr>
            <w:tcW w:w="7400" w:type="dxa"/>
          </w:tcPr>
          <w:p w:rsidR="002F7868" w:rsidRPr="00F47E7D" w:rsidRDefault="00D567BD" w:rsidP="00CD4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ntelektualne i osobne usluge</w:t>
            </w:r>
          </w:p>
        </w:tc>
        <w:tc>
          <w:tcPr>
            <w:tcW w:w="7400" w:type="dxa"/>
          </w:tcPr>
          <w:p w:rsidR="002F7868" w:rsidRPr="00F47E7D" w:rsidRDefault="002D33B3" w:rsidP="00FD62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.80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237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govor o djelu</w:t>
            </w:r>
          </w:p>
        </w:tc>
        <w:tc>
          <w:tcPr>
            <w:tcW w:w="7400" w:type="dxa"/>
          </w:tcPr>
          <w:p w:rsidR="002F7868" w:rsidRPr="00F47E7D" w:rsidRDefault="002D33B3" w:rsidP="00FD62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1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237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intelektualne usluge</w:t>
            </w:r>
          </w:p>
        </w:tc>
        <w:tc>
          <w:tcPr>
            <w:tcW w:w="7400" w:type="dxa"/>
          </w:tcPr>
          <w:p w:rsidR="002F7868" w:rsidRPr="00F47E7D" w:rsidRDefault="002D33B3" w:rsidP="00FD62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7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7400" w:type="dxa"/>
          </w:tcPr>
          <w:p w:rsidR="002F7868" w:rsidRPr="00F47E7D" w:rsidRDefault="002D33B3" w:rsidP="00082B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.1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8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sluge ažuriranja računalnih baza </w:t>
            </w:r>
          </w:p>
        </w:tc>
        <w:tc>
          <w:tcPr>
            <w:tcW w:w="7400" w:type="dxa"/>
          </w:tcPr>
          <w:p w:rsidR="002F7868" w:rsidRPr="00F47E7D" w:rsidRDefault="002F7868" w:rsidP="00082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0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8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računalne usluge</w:t>
            </w:r>
          </w:p>
        </w:tc>
        <w:tc>
          <w:tcPr>
            <w:tcW w:w="7400" w:type="dxa"/>
          </w:tcPr>
          <w:p w:rsidR="002F7868" w:rsidRPr="00F47E7D" w:rsidRDefault="002F7868" w:rsidP="00082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2D33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1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7400" w:type="dxa"/>
          </w:tcPr>
          <w:p w:rsidR="002F7868" w:rsidRPr="00F47E7D" w:rsidRDefault="002D33B3" w:rsidP="006944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2F7868" w:rsidRPr="00C970A5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C970A5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970A5">
              <w:rPr>
                <w:rFonts w:ascii="Arial" w:eastAsia="Times New Roman" w:hAnsi="Arial" w:cs="Arial"/>
                <w:lang w:eastAsia="hr-HR"/>
              </w:rPr>
              <w:t>3239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C970A5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espomenute usluge</w:t>
            </w:r>
          </w:p>
        </w:tc>
        <w:tc>
          <w:tcPr>
            <w:tcW w:w="7400" w:type="dxa"/>
          </w:tcPr>
          <w:p w:rsidR="002F7868" w:rsidRPr="00C970A5" w:rsidRDefault="002D33B3" w:rsidP="006944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</w:t>
            </w:r>
          </w:p>
        </w:tc>
      </w:tr>
      <w:tr w:rsidR="002F7868" w:rsidRPr="00F47E7D" w:rsidTr="00405756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nespomenuti rashodi  poslovanja</w:t>
            </w:r>
          </w:p>
        </w:tc>
        <w:tc>
          <w:tcPr>
            <w:tcW w:w="7400" w:type="dxa"/>
            <w:shd w:val="clear" w:color="auto" w:fill="365F91" w:themeFill="accent1" w:themeFillShade="BF"/>
          </w:tcPr>
          <w:p w:rsidR="002F7868" w:rsidRPr="00F47E7D" w:rsidRDefault="00AC44C4" w:rsidP="00576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1.25</w:t>
            </w:r>
            <w:r w:rsidR="0053587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emije osiguranja</w:t>
            </w:r>
          </w:p>
        </w:tc>
        <w:tc>
          <w:tcPr>
            <w:tcW w:w="7400" w:type="dxa"/>
          </w:tcPr>
          <w:p w:rsidR="002F7868" w:rsidRPr="00F47E7D" w:rsidRDefault="00535871" w:rsidP="00722B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10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2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mije osiguranja imovine</w:t>
            </w:r>
          </w:p>
        </w:tc>
        <w:tc>
          <w:tcPr>
            <w:tcW w:w="7400" w:type="dxa"/>
          </w:tcPr>
          <w:p w:rsidR="002F7868" w:rsidRPr="00F47E7D" w:rsidRDefault="00535871" w:rsidP="00722B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1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C66E8F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C66E8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7400" w:type="dxa"/>
          </w:tcPr>
          <w:p w:rsidR="002F7868" w:rsidRPr="0006012D" w:rsidRDefault="00535871" w:rsidP="002965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.5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C66E8F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66E8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7400" w:type="dxa"/>
          </w:tcPr>
          <w:p w:rsidR="002F7868" w:rsidRPr="00F47E7D" w:rsidRDefault="00535871" w:rsidP="002965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5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Članarine i norme</w:t>
            </w:r>
          </w:p>
        </w:tc>
        <w:tc>
          <w:tcPr>
            <w:tcW w:w="7400" w:type="dxa"/>
          </w:tcPr>
          <w:p w:rsidR="002F7868" w:rsidRPr="00F47E7D" w:rsidRDefault="00535871" w:rsidP="002965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4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Tuzemne članarine </w:t>
            </w:r>
          </w:p>
        </w:tc>
        <w:tc>
          <w:tcPr>
            <w:tcW w:w="7400" w:type="dxa"/>
          </w:tcPr>
          <w:p w:rsidR="002F7868" w:rsidRPr="00F47E7D" w:rsidRDefault="00535871" w:rsidP="002965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0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istojbe i naknade</w:t>
            </w:r>
          </w:p>
        </w:tc>
        <w:tc>
          <w:tcPr>
            <w:tcW w:w="7400" w:type="dxa"/>
          </w:tcPr>
          <w:p w:rsidR="002F7868" w:rsidRPr="00535871" w:rsidRDefault="00AC44C4" w:rsidP="00BF5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7.05</w:t>
            </w:r>
            <w:r w:rsidR="00535871" w:rsidRPr="0053587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="002F7868" w:rsidRPr="0053587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udske pristojbe</w:t>
            </w:r>
          </w:p>
        </w:tc>
        <w:tc>
          <w:tcPr>
            <w:tcW w:w="7400" w:type="dxa"/>
          </w:tcPr>
          <w:p w:rsidR="002F7868" w:rsidRDefault="00D567BD" w:rsidP="00BF5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5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avnobilježničke pristojbe</w:t>
            </w:r>
          </w:p>
        </w:tc>
        <w:tc>
          <w:tcPr>
            <w:tcW w:w="7400" w:type="dxa"/>
          </w:tcPr>
          <w:p w:rsidR="002F7868" w:rsidRDefault="00535871" w:rsidP="00BF5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55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včana naknada poslodavca zbog nezapošljavanja invalida</w:t>
            </w:r>
          </w:p>
        </w:tc>
        <w:tc>
          <w:tcPr>
            <w:tcW w:w="7400" w:type="dxa"/>
          </w:tcPr>
          <w:p w:rsidR="002F7868" w:rsidRPr="00F47E7D" w:rsidRDefault="00D567BD" w:rsidP="00BF5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10.2</w:t>
            </w:r>
            <w:r w:rsidR="0053587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pristojbe i naknade</w:t>
            </w:r>
          </w:p>
        </w:tc>
        <w:tc>
          <w:tcPr>
            <w:tcW w:w="7400" w:type="dxa"/>
          </w:tcPr>
          <w:p w:rsidR="002F7868" w:rsidRDefault="00535871" w:rsidP="00BF5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6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B27077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B27077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7400" w:type="dxa"/>
          </w:tcPr>
          <w:p w:rsidR="002F7868" w:rsidRPr="00B27077" w:rsidRDefault="00AC44C4" w:rsidP="00475E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6</w:t>
            </w:r>
            <w:r w:rsidR="0053587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BC52D9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B27077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9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BC52D9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C52D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7400" w:type="dxa"/>
          </w:tcPr>
          <w:p w:rsidR="002F7868" w:rsidRPr="00BC52D9" w:rsidRDefault="00535871" w:rsidP="00475E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6.000</w:t>
            </w:r>
          </w:p>
        </w:tc>
      </w:tr>
      <w:tr w:rsidR="002F7868" w:rsidRPr="00F47E7D" w:rsidTr="00405756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7400" w:type="dxa"/>
            <w:shd w:val="clear" w:color="auto" w:fill="365F91" w:themeFill="accent1" w:themeFillShade="BF"/>
          </w:tcPr>
          <w:p w:rsidR="002F7868" w:rsidRPr="00F47E7D" w:rsidRDefault="00535871" w:rsidP="00E62F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902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</w:t>
            </w:r>
          </w:p>
        </w:tc>
      </w:tr>
      <w:tr w:rsidR="002F7868" w:rsidRPr="00F47E7D" w:rsidTr="00405756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43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financijski rashodi</w:t>
            </w:r>
          </w:p>
        </w:tc>
        <w:tc>
          <w:tcPr>
            <w:tcW w:w="7400" w:type="dxa"/>
            <w:shd w:val="clear" w:color="auto" w:fill="365F91" w:themeFill="accent1" w:themeFillShade="BF"/>
          </w:tcPr>
          <w:p w:rsidR="002F7868" w:rsidRPr="00F47E7D" w:rsidRDefault="00535871" w:rsidP="00E62F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902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Cs w:val="24"/>
                <w:lang w:eastAsia="hr-HR"/>
              </w:rPr>
              <w:t>343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ankarske usluge i usluge platnog prometa</w:t>
            </w:r>
          </w:p>
        </w:tc>
        <w:tc>
          <w:tcPr>
            <w:tcW w:w="7400" w:type="dxa"/>
          </w:tcPr>
          <w:p w:rsidR="002F7868" w:rsidRPr="00F47E7D" w:rsidRDefault="00535871" w:rsidP="00E62F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902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43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banaka</w:t>
            </w:r>
          </w:p>
        </w:tc>
        <w:tc>
          <w:tcPr>
            <w:tcW w:w="7400" w:type="dxa"/>
          </w:tcPr>
          <w:p w:rsidR="002F7868" w:rsidRPr="00F47E7D" w:rsidRDefault="00535871" w:rsidP="00E6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5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platnog prometa</w:t>
            </w:r>
          </w:p>
        </w:tc>
        <w:tc>
          <w:tcPr>
            <w:tcW w:w="7400" w:type="dxa"/>
          </w:tcPr>
          <w:p w:rsidR="002F7868" w:rsidRDefault="00535871" w:rsidP="00E6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3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ezne kamate iz poslovnih odnosa</w:t>
            </w:r>
          </w:p>
        </w:tc>
        <w:tc>
          <w:tcPr>
            <w:tcW w:w="7400" w:type="dxa"/>
          </w:tcPr>
          <w:p w:rsidR="002F7868" w:rsidRDefault="00535871" w:rsidP="00E6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</w:p>
        </w:tc>
      </w:tr>
      <w:tr w:rsidR="002F7868" w:rsidRPr="00F47E7D" w:rsidTr="00405756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="0053587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563F9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400" w:type="dxa"/>
            <w:shd w:val="clear" w:color="auto" w:fill="365F91" w:themeFill="accent1" w:themeFillShade="BF"/>
          </w:tcPr>
          <w:p w:rsidR="002F7868" w:rsidRPr="00F47E7D" w:rsidRDefault="00535871" w:rsidP="00686F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2.00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 </w:t>
            </w:r>
          </w:p>
        </w:tc>
      </w:tr>
      <w:tr w:rsidR="002F7868" w:rsidRPr="00F47E7D" w:rsidTr="00405756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="00563F9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2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563F9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e naknade građanima i kućanstvima iz proračuna</w:t>
            </w:r>
          </w:p>
        </w:tc>
        <w:tc>
          <w:tcPr>
            <w:tcW w:w="7400" w:type="dxa"/>
            <w:shd w:val="clear" w:color="auto" w:fill="365F91" w:themeFill="accent1" w:themeFillShade="BF"/>
          </w:tcPr>
          <w:p w:rsidR="002F7868" w:rsidRPr="00F47E7D" w:rsidRDefault="00535871" w:rsidP="00686F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2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Default="00535871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722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Default="00535871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stale naknade iz proračuna u naravi </w:t>
            </w:r>
          </w:p>
        </w:tc>
        <w:tc>
          <w:tcPr>
            <w:tcW w:w="7400" w:type="dxa"/>
          </w:tcPr>
          <w:p w:rsidR="002F7868" w:rsidRDefault="00535871" w:rsidP="00686F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2.000</w:t>
            </w:r>
          </w:p>
        </w:tc>
      </w:tr>
      <w:tr w:rsidR="002F7868" w:rsidRPr="00F47E7D" w:rsidTr="00405756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7400" w:type="dxa"/>
            <w:shd w:val="clear" w:color="auto" w:fill="365F91" w:themeFill="accent1" w:themeFillShade="BF"/>
          </w:tcPr>
          <w:p w:rsidR="002F7868" w:rsidRDefault="00962A3D" w:rsidP="00DB3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7</w:t>
            </w:r>
            <w:r w:rsidR="001B7A2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405756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7400" w:type="dxa"/>
            <w:shd w:val="clear" w:color="auto" w:fill="365F91" w:themeFill="accent1" w:themeFillShade="BF"/>
          </w:tcPr>
          <w:p w:rsidR="002F7868" w:rsidRPr="00F47E7D" w:rsidRDefault="00962A3D" w:rsidP="00DB3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7</w:t>
            </w:r>
            <w:r w:rsidR="001B7A2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2F7868" w:rsidRPr="00F47E7D" w:rsidTr="00405756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7400" w:type="dxa"/>
            <w:shd w:val="clear" w:color="auto" w:fill="365F91" w:themeFill="accent1" w:themeFillShade="BF"/>
          </w:tcPr>
          <w:p w:rsidR="002F7868" w:rsidRPr="00F47E7D" w:rsidRDefault="003E3B73" w:rsidP="008D5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9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A100A2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7400" w:type="dxa"/>
          </w:tcPr>
          <w:p w:rsidR="002F7868" w:rsidRPr="00F47E7D" w:rsidRDefault="003E3B73" w:rsidP="008D5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3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čunala i računalna oprema</w:t>
            </w:r>
          </w:p>
        </w:tc>
        <w:tc>
          <w:tcPr>
            <w:tcW w:w="7400" w:type="dxa"/>
          </w:tcPr>
          <w:p w:rsidR="002F7868" w:rsidRPr="00F47E7D" w:rsidRDefault="001B7A20" w:rsidP="008D58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.5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redski namještaj </w:t>
            </w:r>
          </w:p>
        </w:tc>
        <w:tc>
          <w:tcPr>
            <w:tcW w:w="7400" w:type="dxa"/>
          </w:tcPr>
          <w:p w:rsidR="002F7868" w:rsidRPr="00F47E7D" w:rsidRDefault="00D567BD" w:rsidP="008D58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a uredska oprema</w:t>
            </w:r>
          </w:p>
        </w:tc>
        <w:tc>
          <w:tcPr>
            <w:tcW w:w="7400" w:type="dxa"/>
          </w:tcPr>
          <w:p w:rsidR="002F7868" w:rsidRPr="00F47E7D" w:rsidRDefault="00D567BD" w:rsidP="00A10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portska i glazbena oprema</w:t>
            </w:r>
          </w:p>
        </w:tc>
        <w:tc>
          <w:tcPr>
            <w:tcW w:w="7400" w:type="dxa"/>
          </w:tcPr>
          <w:p w:rsidR="002F7868" w:rsidRPr="00F47E7D" w:rsidRDefault="003E3B73" w:rsidP="00A100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5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6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portska oprema</w:t>
            </w:r>
          </w:p>
        </w:tc>
        <w:tc>
          <w:tcPr>
            <w:tcW w:w="7400" w:type="dxa"/>
          </w:tcPr>
          <w:p w:rsidR="002F7868" w:rsidRPr="00F47E7D" w:rsidRDefault="00D567BD" w:rsidP="00A10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5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1850C3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1850C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đaji, strojevi i oprema za ostale namjene</w:t>
            </w:r>
          </w:p>
        </w:tc>
        <w:tc>
          <w:tcPr>
            <w:tcW w:w="7400" w:type="dxa"/>
          </w:tcPr>
          <w:p w:rsidR="002F7868" w:rsidRPr="001850C3" w:rsidRDefault="001B7A20" w:rsidP="00A100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B853B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0</w:t>
            </w:r>
          </w:p>
        </w:tc>
      </w:tr>
      <w:tr w:rsidR="00B853B3" w:rsidRPr="00B853B3" w:rsidTr="00405756">
        <w:tc>
          <w:tcPr>
            <w:tcW w:w="697" w:type="dxa"/>
          </w:tcPr>
          <w:p w:rsidR="00B853B3" w:rsidRPr="00F47E7D" w:rsidRDefault="00B853B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853B3" w:rsidRPr="00F47E7D" w:rsidRDefault="00B853B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3B3" w:rsidRDefault="00B853B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3B3" w:rsidRPr="00F47E7D" w:rsidRDefault="001B7A20" w:rsidP="00B853B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7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853B3" w:rsidRPr="00B853B3" w:rsidRDefault="001B7A20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ređaji</w:t>
            </w:r>
          </w:p>
        </w:tc>
        <w:tc>
          <w:tcPr>
            <w:tcW w:w="7400" w:type="dxa"/>
          </w:tcPr>
          <w:p w:rsidR="00B853B3" w:rsidRPr="00B853B3" w:rsidRDefault="001B7A20" w:rsidP="001B7A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000</w:t>
            </w:r>
          </w:p>
        </w:tc>
      </w:tr>
      <w:tr w:rsidR="002F7868" w:rsidRPr="00F47E7D" w:rsidTr="00405756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4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Knjige, umjetnička djela i ostale izložbene vrijednosti</w:t>
            </w:r>
          </w:p>
        </w:tc>
        <w:tc>
          <w:tcPr>
            <w:tcW w:w="7400" w:type="dxa"/>
            <w:shd w:val="clear" w:color="auto" w:fill="365F91" w:themeFill="accent1" w:themeFillShade="BF"/>
          </w:tcPr>
          <w:p w:rsidR="002F7868" w:rsidRPr="00F47E7D" w:rsidRDefault="001B7A20" w:rsidP="00467A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8.00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  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4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njige</w:t>
            </w:r>
          </w:p>
        </w:tc>
        <w:tc>
          <w:tcPr>
            <w:tcW w:w="7400" w:type="dxa"/>
          </w:tcPr>
          <w:p w:rsidR="002F7868" w:rsidRPr="00F47E7D" w:rsidRDefault="001B7A20" w:rsidP="00467A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8.000</w:t>
            </w:r>
          </w:p>
        </w:tc>
      </w:tr>
      <w:tr w:rsidR="002F7868" w:rsidRPr="00F47E7D" w:rsidTr="00405756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4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D567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njige u knjižnici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400" w:type="dxa"/>
          </w:tcPr>
          <w:p w:rsidR="002F7868" w:rsidRPr="00F47E7D" w:rsidRDefault="00D567BD" w:rsidP="00467A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</w:tr>
      <w:tr w:rsidR="00D567BD" w:rsidRPr="00F47E7D" w:rsidTr="00405756">
        <w:tc>
          <w:tcPr>
            <w:tcW w:w="697" w:type="dxa"/>
          </w:tcPr>
          <w:p w:rsidR="00D567BD" w:rsidRPr="00F47E7D" w:rsidRDefault="00D567BD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D567BD" w:rsidRPr="00F47E7D" w:rsidRDefault="00D567BD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7BD" w:rsidRPr="00F47E7D" w:rsidRDefault="00D567BD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7BD" w:rsidRPr="00F47E7D" w:rsidRDefault="00D567BD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4</w:t>
            </w:r>
            <w:r w:rsidR="003A1EBD">
              <w:rPr>
                <w:rFonts w:ascii="Arial" w:eastAsia="Times New Roman" w:hAnsi="Arial" w:cs="Arial"/>
                <w:szCs w:val="24"/>
                <w:lang w:eastAsia="hr-HR"/>
              </w:rPr>
              <w:t>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D567BD" w:rsidRPr="00F47E7D" w:rsidRDefault="00D567BD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džbenici-kurikulum</w:t>
            </w:r>
          </w:p>
        </w:tc>
        <w:tc>
          <w:tcPr>
            <w:tcW w:w="7400" w:type="dxa"/>
          </w:tcPr>
          <w:p w:rsidR="00D567BD" w:rsidRDefault="00D567BD" w:rsidP="00467A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6.000</w:t>
            </w:r>
          </w:p>
        </w:tc>
      </w:tr>
      <w:tr w:rsidR="002F7868" w:rsidRPr="00F47E7D" w:rsidTr="00405756">
        <w:trPr>
          <w:cantSplit/>
          <w:trHeight w:val="703"/>
        </w:trPr>
        <w:tc>
          <w:tcPr>
            <w:tcW w:w="15021" w:type="dxa"/>
            <w:gridSpan w:val="9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                  </w:t>
            </w:r>
          </w:p>
          <w:p w:rsidR="002F7868" w:rsidRPr="00F47E7D" w:rsidRDefault="002F7868" w:rsidP="002F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 RASHODI</w:t>
            </w:r>
            <w:r w:rsidR="009001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POSLOVANJA</w:t>
            </w:r>
            <w:r w:rsidR="006D20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9001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(KLASA 3 i </w:t>
            </w:r>
            <w:r w:rsidR="006D20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KLASA </w:t>
            </w:r>
            <w:r w:rsidR="009001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)</w:t>
            </w: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:</w:t>
            </w:r>
          </w:p>
          <w:p w:rsidR="002F7868" w:rsidRPr="00F47E7D" w:rsidRDefault="00962A3D" w:rsidP="002F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.617</w:t>
            </w:r>
            <w:r w:rsidR="00A84A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9</w:t>
            </w:r>
            <w:r w:rsidR="003E3B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2</w:t>
            </w:r>
          </w:p>
          <w:p w:rsidR="002F7868" w:rsidRPr="00F47E7D" w:rsidRDefault="002F7868" w:rsidP="002F7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:rsidR="00B675FD" w:rsidRPr="00F47E7D" w:rsidRDefault="00B675FD">
      <w:pPr>
        <w:rPr>
          <w:rFonts w:ascii="Arial" w:hAnsi="Arial" w:cs="Arial"/>
        </w:rPr>
      </w:pPr>
    </w:p>
    <w:p w:rsidR="0025404A" w:rsidRDefault="0025404A">
      <w:pPr>
        <w:rPr>
          <w:rFonts w:ascii="Arial" w:hAnsi="Arial" w:cs="Arial"/>
          <w:sz w:val="24"/>
          <w:szCs w:val="24"/>
        </w:rPr>
      </w:pPr>
    </w:p>
    <w:p w:rsidR="002A3E24" w:rsidRPr="00F47E7D" w:rsidRDefault="006416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6A5716">
        <w:rPr>
          <w:rFonts w:ascii="Arial" w:hAnsi="Arial" w:cs="Arial"/>
          <w:sz w:val="24"/>
          <w:szCs w:val="24"/>
        </w:rPr>
        <w:t>Štitaru</w:t>
      </w:r>
      <w:r w:rsidR="00AA3A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850C3">
        <w:rPr>
          <w:rFonts w:ascii="Arial" w:hAnsi="Arial" w:cs="Arial"/>
          <w:sz w:val="24"/>
          <w:szCs w:val="24"/>
        </w:rPr>
        <w:t>2</w:t>
      </w:r>
      <w:r w:rsidR="0025404A">
        <w:rPr>
          <w:rFonts w:ascii="Arial" w:hAnsi="Arial" w:cs="Arial"/>
          <w:sz w:val="24"/>
          <w:szCs w:val="24"/>
        </w:rPr>
        <w:t>1</w:t>
      </w:r>
      <w:r w:rsidR="000F02DA" w:rsidRPr="00F47E7D">
        <w:rPr>
          <w:rFonts w:ascii="Arial" w:hAnsi="Arial" w:cs="Arial"/>
          <w:sz w:val="24"/>
          <w:szCs w:val="24"/>
        </w:rPr>
        <w:t>.</w:t>
      </w:r>
      <w:r w:rsidR="008F0F33">
        <w:rPr>
          <w:rFonts w:ascii="Arial" w:hAnsi="Arial" w:cs="Arial"/>
          <w:sz w:val="24"/>
          <w:szCs w:val="24"/>
        </w:rPr>
        <w:t xml:space="preserve"> </w:t>
      </w:r>
      <w:r w:rsidR="001850C3">
        <w:rPr>
          <w:rFonts w:ascii="Arial" w:hAnsi="Arial" w:cs="Arial"/>
          <w:sz w:val="24"/>
          <w:szCs w:val="24"/>
        </w:rPr>
        <w:t>prosinca 20</w:t>
      </w:r>
      <w:r w:rsidR="00AA3A88">
        <w:rPr>
          <w:rFonts w:ascii="Arial" w:hAnsi="Arial" w:cs="Arial"/>
          <w:sz w:val="24"/>
          <w:szCs w:val="24"/>
        </w:rPr>
        <w:t>20</w:t>
      </w:r>
      <w:r w:rsidR="008E2F78">
        <w:rPr>
          <w:rFonts w:ascii="Arial" w:hAnsi="Arial" w:cs="Arial"/>
          <w:sz w:val="24"/>
          <w:szCs w:val="24"/>
        </w:rPr>
        <w:t>.</w:t>
      </w:r>
    </w:p>
    <w:p w:rsidR="000F02DA" w:rsidRPr="00F47E7D" w:rsidRDefault="000F02DA" w:rsidP="000F02DA">
      <w:pPr>
        <w:rPr>
          <w:rFonts w:ascii="Arial" w:hAnsi="Arial" w:cs="Arial"/>
          <w:sz w:val="24"/>
          <w:szCs w:val="24"/>
        </w:rPr>
      </w:pPr>
    </w:p>
    <w:p w:rsidR="000F02DA" w:rsidRPr="00F47E7D" w:rsidRDefault="00B5611F" w:rsidP="000F02DA">
      <w:pPr>
        <w:rPr>
          <w:rFonts w:ascii="Arial" w:hAnsi="Arial" w:cs="Arial"/>
          <w:sz w:val="24"/>
          <w:szCs w:val="24"/>
        </w:rPr>
      </w:pPr>
      <w:r w:rsidRPr="00F47E7D">
        <w:rPr>
          <w:rFonts w:ascii="Arial" w:hAnsi="Arial" w:cs="Arial"/>
          <w:sz w:val="24"/>
          <w:szCs w:val="24"/>
        </w:rPr>
        <w:t>Predsjednica</w:t>
      </w:r>
      <w:r w:rsidR="00FD7D35" w:rsidRPr="00F47E7D">
        <w:rPr>
          <w:rFonts w:ascii="Arial" w:hAnsi="Arial" w:cs="Arial"/>
          <w:sz w:val="24"/>
          <w:szCs w:val="24"/>
        </w:rPr>
        <w:t xml:space="preserve"> Š</w:t>
      </w:r>
      <w:r w:rsidR="000F02DA" w:rsidRPr="00F47E7D">
        <w:rPr>
          <w:rFonts w:ascii="Arial" w:hAnsi="Arial" w:cs="Arial"/>
          <w:sz w:val="24"/>
          <w:szCs w:val="24"/>
        </w:rPr>
        <w:t>kolskog odbora</w:t>
      </w:r>
      <w:r w:rsidR="00A90145">
        <w:rPr>
          <w:rFonts w:ascii="Arial" w:hAnsi="Arial" w:cs="Arial"/>
          <w:sz w:val="24"/>
          <w:szCs w:val="24"/>
        </w:rPr>
        <w:t>:</w:t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A90145">
        <w:rPr>
          <w:rFonts w:ascii="Arial" w:hAnsi="Arial" w:cs="Arial"/>
          <w:sz w:val="24"/>
          <w:szCs w:val="24"/>
        </w:rPr>
        <w:t xml:space="preserve">          </w:t>
      </w:r>
      <w:r w:rsidRPr="00F47E7D">
        <w:rPr>
          <w:rFonts w:ascii="Arial" w:hAnsi="Arial" w:cs="Arial"/>
          <w:sz w:val="24"/>
          <w:szCs w:val="24"/>
        </w:rPr>
        <w:tab/>
        <w:t xml:space="preserve"> </w:t>
      </w:r>
      <w:r w:rsidR="000F02DA" w:rsidRPr="00F47E7D">
        <w:rPr>
          <w:rFonts w:ascii="Arial" w:hAnsi="Arial" w:cs="Arial"/>
          <w:sz w:val="24"/>
          <w:szCs w:val="24"/>
        </w:rPr>
        <w:t xml:space="preserve"> </w:t>
      </w:r>
      <w:r w:rsidR="00C66E8F">
        <w:rPr>
          <w:rFonts w:ascii="Arial" w:hAnsi="Arial" w:cs="Arial"/>
          <w:sz w:val="24"/>
          <w:szCs w:val="24"/>
        </w:rPr>
        <w:t xml:space="preserve">   </w:t>
      </w:r>
      <w:r w:rsidR="000F02DA" w:rsidRPr="00F47E7D">
        <w:rPr>
          <w:rFonts w:ascii="Arial" w:hAnsi="Arial" w:cs="Arial"/>
          <w:sz w:val="24"/>
          <w:szCs w:val="24"/>
        </w:rPr>
        <w:t>Ravnatelj</w:t>
      </w:r>
      <w:r w:rsidR="006A5716">
        <w:rPr>
          <w:rFonts w:ascii="Arial" w:hAnsi="Arial" w:cs="Arial"/>
          <w:sz w:val="24"/>
          <w:szCs w:val="24"/>
        </w:rPr>
        <w:t>ica:</w:t>
      </w:r>
      <w:r w:rsidR="002A3E24" w:rsidRPr="00F47E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 w:rsidR="00871626" w:rsidRPr="00F47E7D">
        <w:rPr>
          <w:rFonts w:ascii="Arial" w:hAnsi="Arial" w:cs="Arial"/>
          <w:sz w:val="24"/>
          <w:szCs w:val="24"/>
        </w:rPr>
        <w:t xml:space="preserve"> </w:t>
      </w:r>
    </w:p>
    <w:p w:rsidR="002A3E24" w:rsidRPr="00F47E7D" w:rsidRDefault="000F02DA" w:rsidP="000F02DA">
      <w:pPr>
        <w:rPr>
          <w:rFonts w:ascii="Arial" w:hAnsi="Arial" w:cs="Arial"/>
          <w:sz w:val="24"/>
          <w:szCs w:val="24"/>
        </w:rPr>
      </w:pPr>
      <w:r w:rsidRPr="00F47E7D">
        <w:rPr>
          <w:rFonts w:ascii="Arial" w:hAnsi="Arial" w:cs="Arial"/>
          <w:sz w:val="24"/>
          <w:szCs w:val="24"/>
        </w:rPr>
        <w:t xml:space="preserve">     </w:t>
      </w:r>
      <w:r w:rsidR="006A5716">
        <w:rPr>
          <w:rFonts w:ascii="Arial" w:hAnsi="Arial" w:cs="Arial"/>
          <w:sz w:val="24"/>
          <w:szCs w:val="24"/>
        </w:rPr>
        <w:t>Marija Gašparović</w:t>
      </w:r>
      <w:r w:rsidR="00AA3A88">
        <w:rPr>
          <w:rFonts w:ascii="Arial" w:hAnsi="Arial" w:cs="Arial"/>
          <w:sz w:val="24"/>
          <w:szCs w:val="24"/>
        </w:rPr>
        <w:t xml:space="preserve">       </w:t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6A5716">
        <w:rPr>
          <w:rFonts w:ascii="Arial" w:hAnsi="Arial" w:cs="Arial"/>
          <w:sz w:val="24"/>
          <w:szCs w:val="24"/>
        </w:rPr>
        <w:t>Marija Klarić Brdarić</w:t>
      </w:r>
    </w:p>
    <w:sectPr w:rsidR="002A3E24" w:rsidRPr="00F47E7D" w:rsidSect="008C13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85" w:rsidRDefault="00FE1385" w:rsidP="00ED0DAE">
      <w:pPr>
        <w:spacing w:after="0" w:line="240" w:lineRule="auto"/>
      </w:pPr>
      <w:r>
        <w:separator/>
      </w:r>
    </w:p>
  </w:endnote>
  <w:endnote w:type="continuationSeparator" w:id="0">
    <w:p w:rsidR="00FE1385" w:rsidRDefault="00FE1385" w:rsidP="00ED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85" w:rsidRDefault="00FE1385" w:rsidP="00ED0DAE">
      <w:pPr>
        <w:spacing w:after="0" w:line="240" w:lineRule="auto"/>
      </w:pPr>
      <w:r>
        <w:separator/>
      </w:r>
    </w:p>
  </w:footnote>
  <w:footnote w:type="continuationSeparator" w:id="0">
    <w:p w:rsidR="00FE1385" w:rsidRDefault="00FE1385" w:rsidP="00ED0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FD"/>
    <w:rsid w:val="00027381"/>
    <w:rsid w:val="00030BC3"/>
    <w:rsid w:val="00032D80"/>
    <w:rsid w:val="00043553"/>
    <w:rsid w:val="000451E7"/>
    <w:rsid w:val="000578EA"/>
    <w:rsid w:val="0006012D"/>
    <w:rsid w:val="00081971"/>
    <w:rsid w:val="000820F1"/>
    <w:rsid w:val="00082BFC"/>
    <w:rsid w:val="000B2CE5"/>
    <w:rsid w:val="000C2F57"/>
    <w:rsid w:val="000C6367"/>
    <w:rsid w:val="000D6987"/>
    <w:rsid w:val="000E4320"/>
    <w:rsid w:val="000E5EBE"/>
    <w:rsid w:val="000E75BF"/>
    <w:rsid w:val="000E75C3"/>
    <w:rsid w:val="000F02DA"/>
    <w:rsid w:val="000F67A0"/>
    <w:rsid w:val="00104A24"/>
    <w:rsid w:val="001076B3"/>
    <w:rsid w:val="00110851"/>
    <w:rsid w:val="001120D3"/>
    <w:rsid w:val="00122C22"/>
    <w:rsid w:val="00125D3E"/>
    <w:rsid w:val="00132E93"/>
    <w:rsid w:val="001528BD"/>
    <w:rsid w:val="00152CBE"/>
    <w:rsid w:val="00155C8C"/>
    <w:rsid w:val="00181DF4"/>
    <w:rsid w:val="00183C39"/>
    <w:rsid w:val="001850C3"/>
    <w:rsid w:val="00190FE3"/>
    <w:rsid w:val="00192622"/>
    <w:rsid w:val="001A4651"/>
    <w:rsid w:val="001B7A20"/>
    <w:rsid w:val="001D53EB"/>
    <w:rsid w:val="001D6B0A"/>
    <w:rsid w:val="001E104E"/>
    <w:rsid w:val="001E5E5C"/>
    <w:rsid w:val="001F43A1"/>
    <w:rsid w:val="0021295F"/>
    <w:rsid w:val="00220A14"/>
    <w:rsid w:val="002339F0"/>
    <w:rsid w:val="00237BC1"/>
    <w:rsid w:val="002506B1"/>
    <w:rsid w:val="00251821"/>
    <w:rsid w:val="00252A0C"/>
    <w:rsid w:val="0025404A"/>
    <w:rsid w:val="0026630C"/>
    <w:rsid w:val="00276815"/>
    <w:rsid w:val="002965E9"/>
    <w:rsid w:val="00297B55"/>
    <w:rsid w:val="002A3E24"/>
    <w:rsid w:val="002B12A2"/>
    <w:rsid w:val="002B3611"/>
    <w:rsid w:val="002B4C83"/>
    <w:rsid w:val="002B51E1"/>
    <w:rsid w:val="002B558D"/>
    <w:rsid w:val="002B563F"/>
    <w:rsid w:val="002C5195"/>
    <w:rsid w:val="002D1ED8"/>
    <w:rsid w:val="002D33B3"/>
    <w:rsid w:val="002E192D"/>
    <w:rsid w:val="002E1CFC"/>
    <w:rsid w:val="002E305D"/>
    <w:rsid w:val="002E6C92"/>
    <w:rsid w:val="002E6D93"/>
    <w:rsid w:val="002F48BE"/>
    <w:rsid w:val="002F6BCB"/>
    <w:rsid w:val="002F7868"/>
    <w:rsid w:val="00304039"/>
    <w:rsid w:val="003048AE"/>
    <w:rsid w:val="00305FD5"/>
    <w:rsid w:val="003062C8"/>
    <w:rsid w:val="003067E2"/>
    <w:rsid w:val="00311818"/>
    <w:rsid w:val="00315B6A"/>
    <w:rsid w:val="00316A7A"/>
    <w:rsid w:val="0032544C"/>
    <w:rsid w:val="00330F85"/>
    <w:rsid w:val="00332D39"/>
    <w:rsid w:val="00347DF8"/>
    <w:rsid w:val="003642B1"/>
    <w:rsid w:val="00370595"/>
    <w:rsid w:val="00390E50"/>
    <w:rsid w:val="00395BCA"/>
    <w:rsid w:val="003A1C9B"/>
    <w:rsid w:val="003A1EBD"/>
    <w:rsid w:val="003A633E"/>
    <w:rsid w:val="003A76BD"/>
    <w:rsid w:val="003B35FE"/>
    <w:rsid w:val="003B5A86"/>
    <w:rsid w:val="003B6BA6"/>
    <w:rsid w:val="003C6F1C"/>
    <w:rsid w:val="003D24FF"/>
    <w:rsid w:val="003E3B73"/>
    <w:rsid w:val="003E3D14"/>
    <w:rsid w:val="003F069C"/>
    <w:rsid w:val="003F6D14"/>
    <w:rsid w:val="00405756"/>
    <w:rsid w:val="004066FC"/>
    <w:rsid w:val="00410B93"/>
    <w:rsid w:val="00416E07"/>
    <w:rsid w:val="00426E58"/>
    <w:rsid w:val="004307B5"/>
    <w:rsid w:val="0043193D"/>
    <w:rsid w:val="00432C57"/>
    <w:rsid w:val="004345D5"/>
    <w:rsid w:val="00443E28"/>
    <w:rsid w:val="0046508F"/>
    <w:rsid w:val="00466FF7"/>
    <w:rsid w:val="0046770F"/>
    <w:rsid w:val="00467AC1"/>
    <w:rsid w:val="00471455"/>
    <w:rsid w:val="00472543"/>
    <w:rsid w:val="004730FE"/>
    <w:rsid w:val="00475E4F"/>
    <w:rsid w:val="00490780"/>
    <w:rsid w:val="004C246F"/>
    <w:rsid w:val="004E36C9"/>
    <w:rsid w:val="004F262D"/>
    <w:rsid w:val="00506C15"/>
    <w:rsid w:val="0051450B"/>
    <w:rsid w:val="00516F7C"/>
    <w:rsid w:val="00523252"/>
    <w:rsid w:val="0052438B"/>
    <w:rsid w:val="00524DD9"/>
    <w:rsid w:val="00525148"/>
    <w:rsid w:val="00530A97"/>
    <w:rsid w:val="0053525C"/>
    <w:rsid w:val="00535871"/>
    <w:rsid w:val="00542F04"/>
    <w:rsid w:val="00546F5B"/>
    <w:rsid w:val="00561B50"/>
    <w:rsid w:val="0056339E"/>
    <w:rsid w:val="00563F98"/>
    <w:rsid w:val="00576B1B"/>
    <w:rsid w:val="005802EC"/>
    <w:rsid w:val="00581FD1"/>
    <w:rsid w:val="00585760"/>
    <w:rsid w:val="00585C65"/>
    <w:rsid w:val="00590BA2"/>
    <w:rsid w:val="00594446"/>
    <w:rsid w:val="005977C7"/>
    <w:rsid w:val="00597F8C"/>
    <w:rsid w:val="005A42EC"/>
    <w:rsid w:val="005B0986"/>
    <w:rsid w:val="005B3380"/>
    <w:rsid w:val="005B61EC"/>
    <w:rsid w:val="005B680C"/>
    <w:rsid w:val="005C1C98"/>
    <w:rsid w:val="005C2A1A"/>
    <w:rsid w:val="005C60E7"/>
    <w:rsid w:val="005D2D28"/>
    <w:rsid w:val="005D3848"/>
    <w:rsid w:val="005D5625"/>
    <w:rsid w:val="005D5BD7"/>
    <w:rsid w:val="005E0779"/>
    <w:rsid w:val="005E6598"/>
    <w:rsid w:val="005F2D2F"/>
    <w:rsid w:val="005F6BF0"/>
    <w:rsid w:val="0060174D"/>
    <w:rsid w:val="006058C8"/>
    <w:rsid w:val="00613512"/>
    <w:rsid w:val="0063381D"/>
    <w:rsid w:val="006416E8"/>
    <w:rsid w:val="00641CB0"/>
    <w:rsid w:val="00651914"/>
    <w:rsid w:val="006531BB"/>
    <w:rsid w:val="00667211"/>
    <w:rsid w:val="0067329B"/>
    <w:rsid w:val="006816BF"/>
    <w:rsid w:val="00681EE1"/>
    <w:rsid w:val="00685C42"/>
    <w:rsid w:val="00686FBA"/>
    <w:rsid w:val="00690095"/>
    <w:rsid w:val="006944BD"/>
    <w:rsid w:val="00697313"/>
    <w:rsid w:val="006A10D1"/>
    <w:rsid w:val="006A5716"/>
    <w:rsid w:val="006A740E"/>
    <w:rsid w:val="006A7CC1"/>
    <w:rsid w:val="006B0A02"/>
    <w:rsid w:val="006B49BF"/>
    <w:rsid w:val="006C4943"/>
    <w:rsid w:val="006D0A9F"/>
    <w:rsid w:val="006D0C0C"/>
    <w:rsid w:val="006D2077"/>
    <w:rsid w:val="006D4FB0"/>
    <w:rsid w:val="006E0042"/>
    <w:rsid w:val="00711DE8"/>
    <w:rsid w:val="00712195"/>
    <w:rsid w:val="0071794C"/>
    <w:rsid w:val="00722B53"/>
    <w:rsid w:val="007279EA"/>
    <w:rsid w:val="007305EA"/>
    <w:rsid w:val="00730BA5"/>
    <w:rsid w:val="0073645D"/>
    <w:rsid w:val="00740853"/>
    <w:rsid w:val="00753C41"/>
    <w:rsid w:val="0075717E"/>
    <w:rsid w:val="007801BB"/>
    <w:rsid w:val="007A541D"/>
    <w:rsid w:val="007A6870"/>
    <w:rsid w:val="007B1357"/>
    <w:rsid w:val="007B39B7"/>
    <w:rsid w:val="007D5479"/>
    <w:rsid w:val="007E2C9C"/>
    <w:rsid w:val="007F42B1"/>
    <w:rsid w:val="007F733E"/>
    <w:rsid w:val="00801CCB"/>
    <w:rsid w:val="00804C61"/>
    <w:rsid w:val="00804F1F"/>
    <w:rsid w:val="0082117F"/>
    <w:rsid w:val="008226DE"/>
    <w:rsid w:val="00834968"/>
    <w:rsid w:val="0084525F"/>
    <w:rsid w:val="00847272"/>
    <w:rsid w:val="00854138"/>
    <w:rsid w:val="00871626"/>
    <w:rsid w:val="00873BC3"/>
    <w:rsid w:val="0088700E"/>
    <w:rsid w:val="008912C0"/>
    <w:rsid w:val="00893205"/>
    <w:rsid w:val="008B7694"/>
    <w:rsid w:val="008B7CA1"/>
    <w:rsid w:val="008C09CE"/>
    <w:rsid w:val="008C13A8"/>
    <w:rsid w:val="008D5829"/>
    <w:rsid w:val="008E2F78"/>
    <w:rsid w:val="008E7AFF"/>
    <w:rsid w:val="008F0F33"/>
    <w:rsid w:val="00900181"/>
    <w:rsid w:val="00903B22"/>
    <w:rsid w:val="00905FE8"/>
    <w:rsid w:val="00911569"/>
    <w:rsid w:val="00912861"/>
    <w:rsid w:val="00913147"/>
    <w:rsid w:val="00915A55"/>
    <w:rsid w:val="009229A1"/>
    <w:rsid w:val="00927D6F"/>
    <w:rsid w:val="00940DE2"/>
    <w:rsid w:val="009432B2"/>
    <w:rsid w:val="0094466E"/>
    <w:rsid w:val="00946F60"/>
    <w:rsid w:val="00952249"/>
    <w:rsid w:val="009575D4"/>
    <w:rsid w:val="00962A3D"/>
    <w:rsid w:val="009721DE"/>
    <w:rsid w:val="00976061"/>
    <w:rsid w:val="0098483F"/>
    <w:rsid w:val="00984BAE"/>
    <w:rsid w:val="009967E5"/>
    <w:rsid w:val="009972B1"/>
    <w:rsid w:val="009A5F2E"/>
    <w:rsid w:val="009C77B1"/>
    <w:rsid w:val="009D515A"/>
    <w:rsid w:val="009E06BD"/>
    <w:rsid w:val="009E5244"/>
    <w:rsid w:val="009E7531"/>
    <w:rsid w:val="009F1F41"/>
    <w:rsid w:val="009F49F1"/>
    <w:rsid w:val="00A00A6B"/>
    <w:rsid w:val="00A100A2"/>
    <w:rsid w:val="00A168F7"/>
    <w:rsid w:val="00A21633"/>
    <w:rsid w:val="00A249B8"/>
    <w:rsid w:val="00A27092"/>
    <w:rsid w:val="00A36F4E"/>
    <w:rsid w:val="00A412F1"/>
    <w:rsid w:val="00A46336"/>
    <w:rsid w:val="00A52AE9"/>
    <w:rsid w:val="00A54476"/>
    <w:rsid w:val="00A55A96"/>
    <w:rsid w:val="00A732F1"/>
    <w:rsid w:val="00A73C1F"/>
    <w:rsid w:val="00A755B1"/>
    <w:rsid w:val="00A776F4"/>
    <w:rsid w:val="00A81107"/>
    <w:rsid w:val="00A84A5E"/>
    <w:rsid w:val="00A85DCF"/>
    <w:rsid w:val="00A90145"/>
    <w:rsid w:val="00AA0E7D"/>
    <w:rsid w:val="00AA2459"/>
    <w:rsid w:val="00AA27F7"/>
    <w:rsid w:val="00AA3A88"/>
    <w:rsid w:val="00AC36BD"/>
    <w:rsid w:val="00AC44C4"/>
    <w:rsid w:val="00AD2E7B"/>
    <w:rsid w:val="00AE39FD"/>
    <w:rsid w:val="00B06176"/>
    <w:rsid w:val="00B06180"/>
    <w:rsid w:val="00B06580"/>
    <w:rsid w:val="00B13057"/>
    <w:rsid w:val="00B17201"/>
    <w:rsid w:val="00B20C5A"/>
    <w:rsid w:val="00B242BC"/>
    <w:rsid w:val="00B27077"/>
    <w:rsid w:val="00B34D6E"/>
    <w:rsid w:val="00B36088"/>
    <w:rsid w:val="00B40E33"/>
    <w:rsid w:val="00B53447"/>
    <w:rsid w:val="00B5611F"/>
    <w:rsid w:val="00B675FD"/>
    <w:rsid w:val="00B71230"/>
    <w:rsid w:val="00B853B3"/>
    <w:rsid w:val="00B90DBD"/>
    <w:rsid w:val="00B9124D"/>
    <w:rsid w:val="00B95AE2"/>
    <w:rsid w:val="00B97091"/>
    <w:rsid w:val="00BA0903"/>
    <w:rsid w:val="00BA30E2"/>
    <w:rsid w:val="00BA53FE"/>
    <w:rsid w:val="00BA7638"/>
    <w:rsid w:val="00BB0EC6"/>
    <w:rsid w:val="00BB3CD7"/>
    <w:rsid w:val="00BB744C"/>
    <w:rsid w:val="00BC328F"/>
    <w:rsid w:val="00BC52D9"/>
    <w:rsid w:val="00BD0994"/>
    <w:rsid w:val="00BE32F9"/>
    <w:rsid w:val="00BE4AFD"/>
    <w:rsid w:val="00BF4093"/>
    <w:rsid w:val="00BF5A16"/>
    <w:rsid w:val="00BF61DA"/>
    <w:rsid w:val="00C02B65"/>
    <w:rsid w:val="00C10AA2"/>
    <w:rsid w:val="00C14ADD"/>
    <w:rsid w:val="00C33732"/>
    <w:rsid w:val="00C50EBA"/>
    <w:rsid w:val="00C5711A"/>
    <w:rsid w:val="00C66E8F"/>
    <w:rsid w:val="00C67038"/>
    <w:rsid w:val="00C80678"/>
    <w:rsid w:val="00C82923"/>
    <w:rsid w:val="00C83BAB"/>
    <w:rsid w:val="00C941D4"/>
    <w:rsid w:val="00C970A5"/>
    <w:rsid w:val="00C97B06"/>
    <w:rsid w:val="00CA28FE"/>
    <w:rsid w:val="00CA3AD4"/>
    <w:rsid w:val="00CA451F"/>
    <w:rsid w:val="00CA4CCE"/>
    <w:rsid w:val="00CA4E4E"/>
    <w:rsid w:val="00CC4BBD"/>
    <w:rsid w:val="00CC78AF"/>
    <w:rsid w:val="00CD4061"/>
    <w:rsid w:val="00CE6B2B"/>
    <w:rsid w:val="00CE6C81"/>
    <w:rsid w:val="00CF3823"/>
    <w:rsid w:val="00D02B5B"/>
    <w:rsid w:val="00D039D0"/>
    <w:rsid w:val="00D04BF7"/>
    <w:rsid w:val="00D112ED"/>
    <w:rsid w:val="00D11E8E"/>
    <w:rsid w:val="00D273AE"/>
    <w:rsid w:val="00D334A1"/>
    <w:rsid w:val="00D3492F"/>
    <w:rsid w:val="00D36920"/>
    <w:rsid w:val="00D46A07"/>
    <w:rsid w:val="00D51FC3"/>
    <w:rsid w:val="00D55EC6"/>
    <w:rsid w:val="00D567BD"/>
    <w:rsid w:val="00D61B87"/>
    <w:rsid w:val="00D643E9"/>
    <w:rsid w:val="00D65159"/>
    <w:rsid w:val="00D73C1D"/>
    <w:rsid w:val="00DA3C77"/>
    <w:rsid w:val="00DB3563"/>
    <w:rsid w:val="00DB7B18"/>
    <w:rsid w:val="00DC0EF0"/>
    <w:rsid w:val="00DD326B"/>
    <w:rsid w:val="00DD67FC"/>
    <w:rsid w:val="00DF7CF5"/>
    <w:rsid w:val="00E00E61"/>
    <w:rsid w:val="00E10CD9"/>
    <w:rsid w:val="00E111F3"/>
    <w:rsid w:val="00E16108"/>
    <w:rsid w:val="00E200B5"/>
    <w:rsid w:val="00E432BC"/>
    <w:rsid w:val="00E54F3C"/>
    <w:rsid w:val="00E62FE9"/>
    <w:rsid w:val="00E83596"/>
    <w:rsid w:val="00E84A05"/>
    <w:rsid w:val="00E87DE4"/>
    <w:rsid w:val="00E93161"/>
    <w:rsid w:val="00EA7582"/>
    <w:rsid w:val="00ED0DAE"/>
    <w:rsid w:val="00ED2A32"/>
    <w:rsid w:val="00ED6B4D"/>
    <w:rsid w:val="00EF0DB6"/>
    <w:rsid w:val="00EF1FB1"/>
    <w:rsid w:val="00EF68B4"/>
    <w:rsid w:val="00F04E57"/>
    <w:rsid w:val="00F0617E"/>
    <w:rsid w:val="00F07763"/>
    <w:rsid w:val="00F1037D"/>
    <w:rsid w:val="00F14710"/>
    <w:rsid w:val="00F17076"/>
    <w:rsid w:val="00F17674"/>
    <w:rsid w:val="00F21991"/>
    <w:rsid w:val="00F221EE"/>
    <w:rsid w:val="00F22554"/>
    <w:rsid w:val="00F35BF2"/>
    <w:rsid w:val="00F40504"/>
    <w:rsid w:val="00F47E7D"/>
    <w:rsid w:val="00F50E4F"/>
    <w:rsid w:val="00F57738"/>
    <w:rsid w:val="00F63DB9"/>
    <w:rsid w:val="00F73BAD"/>
    <w:rsid w:val="00F80694"/>
    <w:rsid w:val="00F81FB2"/>
    <w:rsid w:val="00F9064A"/>
    <w:rsid w:val="00F9342E"/>
    <w:rsid w:val="00F94123"/>
    <w:rsid w:val="00F94D5D"/>
    <w:rsid w:val="00FA4A9C"/>
    <w:rsid w:val="00FA5CBF"/>
    <w:rsid w:val="00FB1910"/>
    <w:rsid w:val="00FB24F6"/>
    <w:rsid w:val="00FB4417"/>
    <w:rsid w:val="00FB522F"/>
    <w:rsid w:val="00FB6E42"/>
    <w:rsid w:val="00FC384D"/>
    <w:rsid w:val="00FC3E46"/>
    <w:rsid w:val="00FC70EE"/>
    <w:rsid w:val="00FD0C08"/>
    <w:rsid w:val="00FD4B27"/>
    <w:rsid w:val="00FD62F1"/>
    <w:rsid w:val="00FD7D35"/>
    <w:rsid w:val="00FE10C8"/>
    <w:rsid w:val="00FE1385"/>
    <w:rsid w:val="00FE4C5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A42D9-5FD9-4325-B93C-5A313D37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5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F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BF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D0DAE"/>
  </w:style>
  <w:style w:type="paragraph" w:styleId="Podnoje">
    <w:name w:val="footer"/>
    <w:basedOn w:val="Normal"/>
    <w:link w:val="PodnojeChar"/>
    <w:uiPriority w:val="99"/>
    <w:semiHidden/>
    <w:unhideWhenUsed/>
    <w:rsid w:val="00E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D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9F2F1-04AE-4562-8FEC-3EFE55C5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indows korisnik</cp:lastModifiedBy>
  <cp:revision>162</cp:revision>
  <cp:lastPrinted>2020-10-21T07:47:00Z</cp:lastPrinted>
  <dcterms:created xsi:type="dcterms:W3CDTF">2020-02-21T09:04:00Z</dcterms:created>
  <dcterms:modified xsi:type="dcterms:W3CDTF">2021-01-19T16:04:00Z</dcterms:modified>
</cp:coreProperties>
</file>